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045EE" w14:textId="60CF2541" w:rsidR="00E13EF9" w:rsidRPr="00675DE0" w:rsidRDefault="00C53044" w:rsidP="00675DE0">
      <w:r w:rsidRPr="00675DE0">
        <w:rPr>
          <w:b/>
          <w:bCs/>
          <w:noProof/>
        </w:rPr>
        <w:drawing>
          <wp:anchor distT="0" distB="0" distL="0" distR="0" simplePos="0" relativeHeight="251663872" behindDoc="0" locked="0" layoutInCell="1" allowOverlap="1" wp14:anchorId="4AF93B09" wp14:editId="51B8960A">
            <wp:simplePos x="0" y="0"/>
            <wp:positionH relativeFrom="column">
              <wp:posOffset>-30480</wp:posOffset>
            </wp:positionH>
            <wp:positionV relativeFrom="paragraph">
              <wp:posOffset>-17780</wp:posOffset>
            </wp:positionV>
            <wp:extent cx="2144395" cy="143383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
                    <a:stretch>
                      <a:fillRect/>
                    </a:stretch>
                  </pic:blipFill>
                  <pic:spPr bwMode="auto">
                    <a:xfrm>
                      <a:off x="0" y="0"/>
                      <a:ext cx="2144395" cy="1433830"/>
                    </a:xfrm>
                    <a:prstGeom prst="rect">
                      <a:avLst/>
                    </a:prstGeom>
                  </pic:spPr>
                </pic:pic>
              </a:graphicData>
            </a:graphic>
          </wp:anchor>
        </w:drawing>
      </w:r>
      <w:r w:rsidRPr="00675DE0">
        <w:rPr>
          <w:b/>
          <w:bCs/>
        </w:rPr>
        <w:t>Q</w:t>
      </w:r>
      <w:bookmarkStart w:id="0" w:name="_Hlk41055787"/>
      <w:r w:rsidRPr="00675DE0">
        <w:rPr>
          <w:b/>
          <w:bCs/>
        </w:rPr>
        <w:t>UESTIONNAIRE ADOPTION</w:t>
      </w:r>
      <w:r w:rsidR="00E13EF9" w:rsidRPr="00675DE0">
        <w:rPr>
          <w:b/>
          <w:bCs/>
        </w:rPr>
        <w:t xml:space="preserve"> / FAMILLE D’ACCU</w:t>
      </w:r>
      <w:r w:rsidR="00BD2E66">
        <w:rPr>
          <w:b/>
          <w:bCs/>
        </w:rPr>
        <w:t>E</w:t>
      </w:r>
      <w:r w:rsidR="00E13EF9" w:rsidRPr="00675DE0">
        <w:rPr>
          <w:b/>
          <w:bCs/>
        </w:rPr>
        <w:t>IL</w:t>
      </w:r>
      <w:r w:rsidRPr="00675DE0">
        <w:rPr>
          <w:b/>
          <w:bCs/>
        </w:rPr>
        <w:br/>
      </w:r>
      <w:r w:rsidRPr="00675DE0">
        <w:br/>
      </w:r>
      <w:r w:rsidR="00E13EF9" w:rsidRPr="00675DE0">
        <w:t xml:space="preserve">Merci de remplir ce questionnaire (merci d'éviter les écritures manuscrites) puis le retourner à notre adresse mail : </w:t>
      </w:r>
      <w:hyperlink r:id="rId6">
        <w:r w:rsidR="00E13EF9" w:rsidRPr="004B1767">
          <w:rPr>
            <w:b/>
            <w:bCs/>
          </w:rPr>
          <w:t>assorememberme@gmail.com</w:t>
        </w:r>
      </w:hyperlink>
      <w:r w:rsidR="00E13EF9" w:rsidRPr="00675DE0">
        <w:t xml:space="preserve">  </w:t>
      </w:r>
    </w:p>
    <w:p w14:paraId="30A8544C" w14:textId="77777777" w:rsidR="00E13EF9" w:rsidRPr="00675DE0" w:rsidRDefault="00E13EF9" w:rsidP="00675DE0"/>
    <w:p w14:paraId="5855E578" w14:textId="77777777" w:rsidR="001D0374" w:rsidRDefault="00C53044" w:rsidP="00675DE0">
      <w:r w:rsidRPr="00675DE0">
        <w:t xml:space="preserve">Ce questionnaire constitue la 1ère étape de votre démarche d’accueil ou d’adoption d’un animal couvert par notre association. Il n’a en aucun cas pour objectif de vous espionner, bien au contraire, il nous permettra de nous assurer que l’animal que vous souhaitez accueillir ou adopter correspond bien à votre mode de vie. </w:t>
      </w:r>
    </w:p>
    <w:p w14:paraId="633687BF" w14:textId="4F5DB0D6" w:rsidR="00E13EF9" w:rsidRPr="00675DE0" w:rsidRDefault="00C53044" w:rsidP="00675DE0">
      <w:r w:rsidRPr="00675DE0">
        <w:br/>
        <w:t>Ce questionnaire sera suivi d’un appel par un membre de notre association, afin que nous puissions évoquer avec vous de vive voix votre projet d’accueil ou d’adoption, et que nous puissions vous transmettre des informations essentielles sur nos petits protégés.</w:t>
      </w:r>
      <w:r w:rsidRPr="00675DE0">
        <w:br/>
        <w:t>Enfin, la dernière étape sera la visite à votre domicile. N’hésitez pas à préparer vos questions avant celle-ci !</w:t>
      </w:r>
      <w:bookmarkEnd w:id="0"/>
      <w:r w:rsidRPr="00675DE0">
        <w:br/>
      </w:r>
      <w:r w:rsidRPr="00675DE0">
        <w:br/>
        <w:t>Vous pouvez également nous envoyer un message à tout moment si vous avez une question, n’hésitez pas !</w:t>
      </w:r>
      <w:r w:rsidRPr="00675DE0">
        <w:br/>
      </w:r>
      <w:r w:rsidRPr="00675DE0">
        <w:br/>
        <w:t>D’ores et déjà merci pour votre projet de sauver une vie !</w:t>
      </w:r>
    </w:p>
    <w:p w14:paraId="04FB8FB1" w14:textId="77777777" w:rsidR="00E13EF9" w:rsidRPr="00675DE0" w:rsidRDefault="00E13EF9" w:rsidP="00675DE0">
      <w:pPr>
        <w:rPr>
          <w:shd w:val="clear" w:color="auto" w:fill="FFFFFF"/>
          <w:lang w:eastAsia="zh-TW"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3794"/>
        <w:gridCol w:w="6060"/>
      </w:tblGrid>
      <w:tr w:rsidR="005D5912" w:rsidRPr="00675DE0" w14:paraId="7D2AF5BA" w14:textId="77777777" w:rsidTr="00622488">
        <w:tc>
          <w:tcPr>
            <w:tcW w:w="9854" w:type="dxa"/>
            <w:gridSpan w:val="2"/>
            <w:shd w:val="clear" w:color="auto" w:fill="2F5496" w:themeFill="accent1" w:themeFillShade="BF"/>
          </w:tcPr>
          <w:p w14:paraId="74D3D1F7" w14:textId="3E873B75" w:rsidR="005D5912" w:rsidRPr="00675DE0" w:rsidRDefault="001238D8" w:rsidP="00675DE0">
            <w:pPr>
              <w:rPr>
                <w:color w:val="FFFFFF" w:themeColor="background1"/>
              </w:rPr>
            </w:pPr>
            <w:bookmarkStart w:id="1" w:name="_Hlk41055331"/>
            <w:r>
              <w:rPr>
                <w:b/>
                <w:bCs/>
                <w:color w:val="FFFFFF" w:themeColor="background1"/>
              </w:rPr>
              <w:t>A</w:t>
            </w:r>
            <w:r w:rsidR="005D5912">
              <w:rPr>
                <w:b/>
                <w:bCs/>
                <w:color w:val="FFFFFF" w:themeColor="background1"/>
              </w:rPr>
              <w:t xml:space="preserve">. </w:t>
            </w:r>
            <w:r w:rsidR="005D5912" w:rsidRPr="00675DE0">
              <w:rPr>
                <w:b/>
                <w:bCs/>
                <w:color w:val="FFFFFF" w:themeColor="background1"/>
              </w:rPr>
              <w:t>L’ANIMAL</w:t>
            </w:r>
          </w:p>
        </w:tc>
      </w:tr>
      <w:tr w:rsidR="00675DE0" w:rsidRPr="00675DE0" w14:paraId="1328F88B" w14:textId="77777777" w:rsidTr="00622488">
        <w:tc>
          <w:tcPr>
            <w:tcW w:w="3794" w:type="dxa"/>
          </w:tcPr>
          <w:p w14:paraId="36F8F637" w14:textId="2827D8B7" w:rsidR="00E13EF9" w:rsidRPr="00675DE0" w:rsidRDefault="001238D8" w:rsidP="00675DE0">
            <w:r>
              <w:rPr>
                <w:lang w:bidi="ar-SA"/>
              </w:rPr>
              <w:t xml:space="preserve">1. </w:t>
            </w:r>
            <w:r w:rsidR="00E13EF9" w:rsidRPr="00675DE0">
              <w:rPr>
                <w:lang w:bidi="ar-SA"/>
              </w:rPr>
              <w:t>Nom de l’animal que vous souhaitez accueillir ou adopter :</w:t>
            </w:r>
          </w:p>
        </w:tc>
        <w:tc>
          <w:tcPr>
            <w:tcW w:w="6060" w:type="dxa"/>
            <w:tcBorders>
              <w:bottom w:val="single" w:sz="4" w:space="0" w:color="auto"/>
            </w:tcBorders>
          </w:tcPr>
          <w:p w14:paraId="080A6DF5" w14:textId="77777777" w:rsidR="00E13EF9" w:rsidRPr="00675DE0" w:rsidRDefault="00E13EF9" w:rsidP="00675DE0"/>
        </w:tc>
      </w:tr>
    </w:tbl>
    <w:p w14:paraId="13685BEB" w14:textId="77777777" w:rsidR="005D5912" w:rsidRDefault="005D59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518"/>
        <w:gridCol w:w="7336"/>
      </w:tblGrid>
      <w:tr w:rsidR="005D5912" w:rsidRPr="00675DE0" w14:paraId="7EA2227C" w14:textId="77777777" w:rsidTr="00622488">
        <w:tc>
          <w:tcPr>
            <w:tcW w:w="9854" w:type="dxa"/>
            <w:gridSpan w:val="2"/>
            <w:shd w:val="clear" w:color="auto" w:fill="2F5496" w:themeFill="accent1" w:themeFillShade="BF"/>
          </w:tcPr>
          <w:p w14:paraId="3EE8A8D7" w14:textId="6BF028B0" w:rsidR="005D5912" w:rsidRPr="00675DE0" w:rsidRDefault="001238D8" w:rsidP="00675DE0">
            <w:r>
              <w:rPr>
                <w:b/>
                <w:bCs/>
                <w:color w:val="FFFFFF" w:themeColor="background1"/>
                <w:lang w:bidi="ar-SA"/>
              </w:rPr>
              <w:t>B</w:t>
            </w:r>
            <w:r w:rsidR="005D5912" w:rsidRPr="005D5912">
              <w:rPr>
                <w:b/>
                <w:bCs/>
                <w:color w:val="FFFFFF" w:themeColor="background1"/>
                <w:lang w:bidi="ar-SA"/>
              </w:rPr>
              <w:t>. VOUS</w:t>
            </w:r>
          </w:p>
        </w:tc>
      </w:tr>
      <w:tr w:rsidR="00675DE0" w:rsidRPr="00675DE0" w14:paraId="1DBA2814" w14:textId="77777777" w:rsidTr="001238D8">
        <w:tc>
          <w:tcPr>
            <w:tcW w:w="2518" w:type="dxa"/>
            <w:vAlign w:val="bottom"/>
          </w:tcPr>
          <w:p w14:paraId="6B38FD90" w14:textId="3B0E870B" w:rsidR="00675DE0" w:rsidRDefault="001238D8" w:rsidP="00622488">
            <w:pPr>
              <w:rPr>
                <w:lang w:bidi="ar-SA"/>
              </w:rPr>
            </w:pPr>
            <w:r>
              <w:rPr>
                <w:lang w:bidi="ar-SA"/>
              </w:rPr>
              <w:t xml:space="preserve">2. </w:t>
            </w:r>
            <w:r w:rsidR="005D5912">
              <w:rPr>
                <w:lang w:bidi="ar-SA"/>
              </w:rPr>
              <w:t>Nom :</w:t>
            </w:r>
          </w:p>
        </w:tc>
        <w:tc>
          <w:tcPr>
            <w:tcW w:w="7336" w:type="dxa"/>
            <w:tcBorders>
              <w:bottom w:val="single" w:sz="4" w:space="0" w:color="auto"/>
            </w:tcBorders>
          </w:tcPr>
          <w:p w14:paraId="04647A72" w14:textId="77777777" w:rsidR="00675DE0" w:rsidRPr="00675DE0" w:rsidRDefault="00675DE0" w:rsidP="00675DE0"/>
        </w:tc>
      </w:tr>
      <w:tr w:rsidR="005D5912" w:rsidRPr="00675DE0" w14:paraId="57AE5263" w14:textId="77777777" w:rsidTr="001238D8">
        <w:tc>
          <w:tcPr>
            <w:tcW w:w="2518" w:type="dxa"/>
            <w:vAlign w:val="bottom"/>
          </w:tcPr>
          <w:p w14:paraId="47333400" w14:textId="563B5191" w:rsidR="005D5912" w:rsidRDefault="001238D8" w:rsidP="00622488">
            <w:pPr>
              <w:rPr>
                <w:lang w:bidi="ar-SA"/>
              </w:rPr>
            </w:pPr>
            <w:r>
              <w:rPr>
                <w:lang w:bidi="ar-SA"/>
              </w:rPr>
              <w:t xml:space="preserve">3. </w:t>
            </w:r>
            <w:r w:rsidR="005D5912">
              <w:rPr>
                <w:lang w:bidi="ar-SA"/>
              </w:rPr>
              <w:t>Prénom :</w:t>
            </w:r>
          </w:p>
        </w:tc>
        <w:tc>
          <w:tcPr>
            <w:tcW w:w="7336" w:type="dxa"/>
            <w:tcBorders>
              <w:top w:val="single" w:sz="4" w:space="0" w:color="auto"/>
              <w:bottom w:val="single" w:sz="4" w:space="0" w:color="auto"/>
            </w:tcBorders>
          </w:tcPr>
          <w:p w14:paraId="125EBE11" w14:textId="77777777" w:rsidR="005D5912" w:rsidRPr="00675DE0" w:rsidRDefault="005D5912" w:rsidP="00675DE0"/>
        </w:tc>
      </w:tr>
      <w:tr w:rsidR="005D5912" w:rsidRPr="00675DE0" w14:paraId="0AE621E7" w14:textId="77777777" w:rsidTr="001238D8">
        <w:tc>
          <w:tcPr>
            <w:tcW w:w="2518" w:type="dxa"/>
            <w:vAlign w:val="bottom"/>
          </w:tcPr>
          <w:p w14:paraId="55DA9721" w14:textId="3DDAB3D4" w:rsidR="005D5912" w:rsidRDefault="001238D8" w:rsidP="00622488">
            <w:pPr>
              <w:rPr>
                <w:lang w:bidi="ar-SA"/>
              </w:rPr>
            </w:pPr>
            <w:r>
              <w:rPr>
                <w:lang w:bidi="ar-SA"/>
              </w:rPr>
              <w:t xml:space="preserve">4. </w:t>
            </w:r>
            <w:r w:rsidR="005D5912">
              <w:rPr>
                <w:lang w:bidi="ar-SA"/>
              </w:rPr>
              <w:t>Adresse :</w:t>
            </w:r>
          </w:p>
        </w:tc>
        <w:tc>
          <w:tcPr>
            <w:tcW w:w="7336" w:type="dxa"/>
            <w:tcBorders>
              <w:top w:val="single" w:sz="4" w:space="0" w:color="auto"/>
              <w:bottom w:val="single" w:sz="4" w:space="0" w:color="auto"/>
            </w:tcBorders>
          </w:tcPr>
          <w:p w14:paraId="3DE4BAFC" w14:textId="0E042392" w:rsidR="005D5912" w:rsidRPr="00675DE0" w:rsidRDefault="005D5912" w:rsidP="00675DE0"/>
        </w:tc>
      </w:tr>
      <w:tr w:rsidR="005D5912" w:rsidRPr="00675DE0" w14:paraId="15E85B52" w14:textId="77777777" w:rsidTr="001238D8">
        <w:tc>
          <w:tcPr>
            <w:tcW w:w="2518" w:type="dxa"/>
            <w:vAlign w:val="bottom"/>
          </w:tcPr>
          <w:p w14:paraId="790A5EC4" w14:textId="3E88E358" w:rsidR="005D5912" w:rsidRDefault="001238D8" w:rsidP="00622488">
            <w:pPr>
              <w:rPr>
                <w:lang w:bidi="ar-SA"/>
              </w:rPr>
            </w:pPr>
            <w:r>
              <w:rPr>
                <w:lang w:bidi="ar-SA"/>
              </w:rPr>
              <w:t xml:space="preserve">5. </w:t>
            </w:r>
            <w:r w:rsidR="005D5912">
              <w:rPr>
                <w:lang w:bidi="ar-SA"/>
              </w:rPr>
              <w:t>Code postal :</w:t>
            </w:r>
          </w:p>
        </w:tc>
        <w:tc>
          <w:tcPr>
            <w:tcW w:w="7336" w:type="dxa"/>
            <w:tcBorders>
              <w:top w:val="single" w:sz="4" w:space="0" w:color="auto"/>
              <w:bottom w:val="single" w:sz="4" w:space="0" w:color="auto"/>
            </w:tcBorders>
          </w:tcPr>
          <w:p w14:paraId="1DE283D6" w14:textId="77777777" w:rsidR="005D5912" w:rsidRPr="00675DE0" w:rsidRDefault="005D5912" w:rsidP="00675DE0"/>
        </w:tc>
      </w:tr>
      <w:tr w:rsidR="005D5912" w:rsidRPr="00675DE0" w14:paraId="7BDC0A78" w14:textId="77777777" w:rsidTr="001238D8">
        <w:tc>
          <w:tcPr>
            <w:tcW w:w="2518" w:type="dxa"/>
            <w:vAlign w:val="bottom"/>
          </w:tcPr>
          <w:p w14:paraId="4F96031E" w14:textId="4AEAC5ED" w:rsidR="005D5912" w:rsidRDefault="001238D8" w:rsidP="00622488">
            <w:pPr>
              <w:rPr>
                <w:lang w:bidi="ar-SA"/>
              </w:rPr>
            </w:pPr>
            <w:r>
              <w:rPr>
                <w:lang w:bidi="ar-SA"/>
              </w:rPr>
              <w:t xml:space="preserve">6. </w:t>
            </w:r>
            <w:r w:rsidR="005D5912">
              <w:rPr>
                <w:lang w:bidi="ar-SA"/>
              </w:rPr>
              <w:t>Ville :</w:t>
            </w:r>
          </w:p>
        </w:tc>
        <w:tc>
          <w:tcPr>
            <w:tcW w:w="7336" w:type="dxa"/>
            <w:tcBorders>
              <w:top w:val="single" w:sz="4" w:space="0" w:color="auto"/>
              <w:bottom w:val="single" w:sz="4" w:space="0" w:color="auto"/>
            </w:tcBorders>
          </w:tcPr>
          <w:p w14:paraId="490264A6" w14:textId="77777777" w:rsidR="005D5912" w:rsidRPr="00675DE0" w:rsidRDefault="005D5912" w:rsidP="00675DE0"/>
        </w:tc>
      </w:tr>
      <w:tr w:rsidR="005D5912" w:rsidRPr="00675DE0" w14:paraId="4A451F5D" w14:textId="77777777" w:rsidTr="001238D8">
        <w:tc>
          <w:tcPr>
            <w:tcW w:w="2518" w:type="dxa"/>
            <w:vAlign w:val="bottom"/>
          </w:tcPr>
          <w:p w14:paraId="4439566A" w14:textId="67721BED" w:rsidR="005D5912" w:rsidRDefault="001238D8" w:rsidP="00622488">
            <w:pPr>
              <w:rPr>
                <w:lang w:bidi="ar-SA"/>
              </w:rPr>
            </w:pPr>
            <w:r>
              <w:rPr>
                <w:lang w:bidi="ar-SA"/>
              </w:rPr>
              <w:t xml:space="preserve">7. </w:t>
            </w:r>
            <w:r w:rsidR="005D5912">
              <w:rPr>
                <w:lang w:bidi="ar-SA"/>
              </w:rPr>
              <w:t>Pays :</w:t>
            </w:r>
          </w:p>
        </w:tc>
        <w:tc>
          <w:tcPr>
            <w:tcW w:w="7336" w:type="dxa"/>
            <w:tcBorders>
              <w:top w:val="single" w:sz="4" w:space="0" w:color="auto"/>
              <w:bottom w:val="single" w:sz="4" w:space="0" w:color="auto"/>
            </w:tcBorders>
          </w:tcPr>
          <w:p w14:paraId="66B509C8" w14:textId="77777777" w:rsidR="005D5912" w:rsidRPr="00675DE0" w:rsidRDefault="005D5912" w:rsidP="00675DE0"/>
        </w:tc>
      </w:tr>
      <w:tr w:rsidR="005D5912" w:rsidRPr="00675DE0" w14:paraId="1538A03A" w14:textId="77777777" w:rsidTr="001238D8">
        <w:tc>
          <w:tcPr>
            <w:tcW w:w="2518" w:type="dxa"/>
            <w:vAlign w:val="bottom"/>
          </w:tcPr>
          <w:p w14:paraId="15ACF37B" w14:textId="38BFF751" w:rsidR="005D5912" w:rsidRDefault="001238D8" w:rsidP="00622488">
            <w:pPr>
              <w:rPr>
                <w:lang w:bidi="ar-SA"/>
              </w:rPr>
            </w:pPr>
            <w:r>
              <w:rPr>
                <w:lang w:bidi="ar-SA"/>
              </w:rPr>
              <w:t xml:space="preserve">8. </w:t>
            </w:r>
            <w:r w:rsidR="005D5912">
              <w:rPr>
                <w:lang w:bidi="ar-SA"/>
              </w:rPr>
              <w:t>Tel Fixe :</w:t>
            </w:r>
          </w:p>
        </w:tc>
        <w:tc>
          <w:tcPr>
            <w:tcW w:w="7336" w:type="dxa"/>
            <w:tcBorders>
              <w:top w:val="single" w:sz="4" w:space="0" w:color="auto"/>
              <w:bottom w:val="single" w:sz="4" w:space="0" w:color="auto"/>
            </w:tcBorders>
          </w:tcPr>
          <w:p w14:paraId="27056677" w14:textId="77777777" w:rsidR="005D5912" w:rsidRPr="00675DE0" w:rsidRDefault="005D5912" w:rsidP="00675DE0"/>
        </w:tc>
      </w:tr>
      <w:tr w:rsidR="005D5912" w:rsidRPr="00675DE0" w14:paraId="24CF27DA" w14:textId="77777777" w:rsidTr="001238D8">
        <w:tc>
          <w:tcPr>
            <w:tcW w:w="2518" w:type="dxa"/>
            <w:vAlign w:val="bottom"/>
          </w:tcPr>
          <w:p w14:paraId="4A604C05" w14:textId="61754337" w:rsidR="005D5912" w:rsidRDefault="001238D8" w:rsidP="00622488">
            <w:pPr>
              <w:rPr>
                <w:lang w:bidi="ar-SA"/>
              </w:rPr>
            </w:pPr>
            <w:r>
              <w:rPr>
                <w:lang w:bidi="ar-SA"/>
              </w:rPr>
              <w:t xml:space="preserve">9. </w:t>
            </w:r>
            <w:r w:rsidR="005D5912">
              <w:rPr>
                <w:lang w:bidi="ar-SA"/>
              </w:rPr>
              <w:t>Tel Portable :</w:t>
            </w:r>
          </w:p>
        </w:tc>
        <w:tc>
          <w:tcPr>
            <w:tcW w:w="7336" w:type="dxa"/>
            <w:tcBorders>
              <w:top w:val="single" w:sz="4" w:space="0" w:color="auto"/>
              <w:bottom w:val="single" w:sz="4" w:space="0" w:color="auto"/>
            </w:tcBorders>
          </w:tcPr>
          <w:p w14:paraId="6B5130EF" w14:textId="77777777" w:rsidR="005D5912" w:rsidRPr="00675DE0" w:rsidRDefault="005D5912" w:rsidP="00675DE0"/>
        </w:tc>
      </w:tr>
      <w:tr w:rsidR="005D5912" w:rsidRPr="00675DE0" w14:paraId="2129DEC6" w14:textId="77777777" w:rsidTr="001238D8">
        <w:tc>
          <w:tcPr>
            <w:tcW w:w="2518" w:type="dxa"/>
            <w:vAlign w:val="bottom"/>
          </w:tcPr>
          <w:p w14:paraId="58218105" w14:textId="4D2702B7" w:rsidR="005D5912" w:rsidRDefault="001238D8" w:rsidP="00622488">
            <w:pPr>
              <w:rPr>
                <w:lang w:bidi="ar-SA"/>
              </w:rPr>
            </w:pPr>
            <w:r>
              <w:rPr>
                <w:lang w:bidi="ar-SA"/>
              </w:rPr>
              <w:t xml:space="preserve">10. </w:t>
            </w:r>
            <w:r w:rsidR="005D5912">
              <w:rPr>
                <w:lang w:bidi="ar-SA"/>
              </w:rPr>
              <w:t>Mail :</w:t>
            </w:r>
          </w:p>
        </w:tc>
        <w:tc>
          <w:tcPr>
            <w:tcW w:w="7336" w:type="dxa"/>
            <w:tcBorders>
              <w:top w:val="single" w:sz="4" w:space="0" w:color="auto"/>
              <w:bottom w:val="single" w:sz="4" w:space="0" w:color="auto"/>
            </w:tcBorders>
          </w:tcPr>
          <w:p w14:paraId="185F7576" w14:textId="77777777" w:rsidR="005D5912" w:rsidRPr="00675DE0" w:rsidRDefault="005D5912" w:rsidP="00675DE0"/>
        </w:tc>
      </w:tr>
      <w:tr w:rsidR="005D5912" w:rsidRPr="00675DE0" w14:paraId="483B2FE4" w14:textId="77777777" w:rsidTr="001238D8">
        <w:tc>
          <w:tcPr>
            <w:tcW w:w="2518" w:type="dxa"/>
            <w:vAlign w:val="bottom"/>
          </w:tcPr>
          <w:p w14:paraId="5E0702C6" w14:textId="3DE40790" w:rsidR="005D5912" w:rsidRDefault="001238D8" w:rsidP="00622488">
            <w:pPr>
              <w:rPr>
                <w:lang w:bidi="ar-SA"/>
              </w:rPr>
            </w:pPr>
            <w:r>
              <w:rPr>
                <w:lang w:bidi="ar-SA"/>
              </w:rPr>
              <w:t xml:space="preserve">11. </w:t>
            </w:r>
            <w:r w:rsidR="005D5912">
              <w:rPr>
                <w:lang w:bidi="ar-SA"/>
              </w:rPr>
              <w:t>Adresse Facebook :</w:t>
            </w:r>
          </w:p>
        </w:tc>
        <w:tc>
          <w:tcPr>
            <w:tcW w:w="7336" w:type="dxa"/>
            <w:tcBorders>
              <w:top w:val="single" w:sz="4" w:space="0" w:color="auto"/>
              <w:bottom w:val="single" w:sz="4" w:space="0" w:color="auto"/>
            </w:tcBorders>
          </w:tcPr>
          <w:p w14:paraId="4E0245C3" w14:textId="77777777" w:rsidR="005D5912" w:rsidRPr="00675DE0" w:rsidRDefault="005D5912" w:rsidP="00675DE0"/>
        </w:tc>
      </w:tr>
      <w:tr w:rsidR="005D5912" w:rsidRPr="00675DE0" w14:paraId="265AB643" w14:textId="77777777" w:rsidTr="001238D8">
        <w:tc>
          <w:tcPr>
            <w:tcW w:w="2518" w:type="dxa"/>
            <w:vAlign w:val="bottom"/>
          </w:tcPr>
          <w:p w14:paraId="18658EEA" w14:textId="69B1F242" w:rsidR="005D5912" w:rsidRDefault="001238D8" w:rsidP="00622488">
            <w:pPr>
              <w:rPr>
                <w:lang w:bidi="ar-SA"/>
              </w:rPr>
            </w:pPr>
            <w:r>
              <w:rPr>
                <w:lang w:bidi="ar-SA"/>
              </w:rPr>
              <w:t xml:space="preserve">12. </w:t>
            </w:r>
            <w:r w:rsidR="005D5912">
              <w:rPr>
                <w:lang w:bidi="ar-SA"/>
              </w:rPr>
              <w:t>Profession :</w:t>
            </w:r>
          </w:p>
        </w:tc>
        <w:tc>
          <w:tcPr>
            <w:tcW w:w="7336" w:type="dxa"/>
            <w:tcBorders>
              <w:top w:val="single" w:sz="4" w:space="0" w:color="auto"/>
              <w:bottom w:val="single" w:sz="4" w:space="0" w:color="auto"/>
            </w:tcBorders>
          </w:tcPr>
          <w:p w14:paraId="0B285BE9" w14:textId="77777777" w:rsidR="005D5912" w:rsidRPr="00675DE0" w:rsidRDefault="005D5912" w:rsidP="00675DE0"/>
        </w:tc>
      </w:tr>
    </w:tbl>
    <w:bookmarkEnd w:id="1"/>
    <w:p w14:paraId="18FBBE80" w14:textId="77777777" w:rsidR="005D5912" w:rsidRDefault="00C53044" w:rsidP="005D5912">
      <w:r w:rsidRPr="00E13EF9">
        <w:rPr>
          <w:rFonts w:eastAsiaTheme="minorHAnsi"/>
          <w:kern w:val="0"/>
          <w:sz w:val="23"/>
          <w:szCs w:val="23"/>
          <w:shd w:val="clear" w:color="auto" w:fill="FFFFFF"/>
          <w:lang w:eastAsia="zh-TW" w:bidi="ar-SA"/>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3085"/>
        <w:gridCol w:w="567"/>
        <w:gridCol w:w="567"/>
        <w:gridCol w:w="1276"/>
        <w:gridCol w:w="1984"/>
        <w:gridCol w:w="142"/>
        <w:gridCol w:w="2233"/>
      </w:tblGrid>
      <w:tr w:rsidR="005D5912" w:rsidRPr="00675DE0" w14:paraId="0FCE3558" w14:textId="77777777" w:rsidTr="00061F02">
        <w:tc>
          <w:tcPr>
            <w:tcW w:w="9854" w:type="dxa"/>
            <w:gridSpan w:val="7"/>
            <w:shd w:val="clear" w:color="auto" w:fill="2F5496" w:themeFill="accent1" w:themeFillShade="BF"/>
          </w:tcPr>
          <w:p w14:paraId="6D37C6B0" w14:textId="35FC7BB9" w:rsidR="005D5912" w:rsidRPr="00675DE0" w:rsidRDefault="001238D8" w:rsidP="00C83DDC">
            <w:r>
              <w:rPr>
                <w:b/>
                <w:bCs/>
                <w:color w:val="FFFFFF" w:themeColor="background1"/>
                <w:lang w:bidi="ar-SA"/>
              </w:rPr>
              <w:t>C</w:t>
            </w:r>
            <w:r w:rsidR="005D5912" w:rsidRPr="005D5912">
              <w:rPr>
                <w:b/>
                <w:bCs/>
                <w:color w:val="FFFFFF" w:themeColor="background1"/>
                <w:lang w:bidi="ar-SA"/>
              </w:rPr>
              <w:t>. VO</w:t>
            </w:r>
            <w:r w:rsidR="005D5912">
              <w:rPr>
                <w:b/>
                <w:bCs/>
                <w:color w:val="FFFFFF" w:themeColor="background1"/>
                <w:lang w:bidi="ar-SA"/>
              </w:rPr>
              <w:t>TRE HABITATION</w:t>
            </w:r>
          </w:p>
        </w:tc>
      </w:tr>
      <w:tr w:rsidR="005D5912" w:rsidRPr="00675DE0" w14:paraId="26412F57" w14:textId="77777777" w:rsidTr="00061F02">
        <w:tc>
          <w:tcPr>
            <w:tcW w:w="9854" w:type="dxa"/>
            <w:gridSpan w:val="7"/>
          </w:tcPr>
          <w:p w14:paraId="7A519154" w14:textId="4D4215CA" w:rsidR="005D5912" w:rsidRPr="00DD49EE" w:rsidRDefault="005D5912" w:rsidP="00C83DDC">
            <w:pPr>
              <w:rPr>
                <w:i/>
                <w:iCs/>
              </w:rPr>
            </w:pPr>
            <w:r w:rsidRPr="00DD49EE">
              <w:rPr>
                <w:i/>
                <w:iCs/>
              </w:rPr>
              <w:t>Dans quel type d’habitation vivez-vous actuellement ?</w:t>
            </w:r>
          </w:p>
        </w:tc>
      </w:tr>
      <w:tr w:rsidR="005D5912" w:rsidRPr="00675DE0" w14:paraId="703480EE" w14:textId="77777777" w:rsidTr="001238D8">
        <w:tc>
          <w:tcPr>
            <w:tcW w:w="3085" w:type="dxa"/>
          </w:tcPr>
          <w:p w14:paraId="2DC1DEC5" w14:textId="2E59BBA9" w:rsidR="005D5912" w:rsidRDefault="001238D8" w:rsidP="00C83DDC">
            <w:pPr>
              <w:rPr>
                <w:lang w:bidi="ar-SA"/>
              </w:rPr>
            </w:pPr>
            <w:r>
              <w:t xml:space="preserve">13. </w:t>
            </w:r>
            <w:r w:rsidR="005D5912">
              <w:t>Superficie habitation :</w:t>
            </w:r>
          </w:p>
        </w:tc>
        <w:tc>
          <w:tcPr>
            <w:tcW w:w="6769" w:type="dxa"/>
            <w:gridSpan w:val="6"/>
            <w:tcBorders>
              <w:bottom w:val="single" w:sz="4" w:space="0" w:color="auto"/>
            </w:tcBorders>
          </w:tcPr>
          <w:p w14:paraId="018BEDF5" w14:textId="77777777" w:rsidR="005D5912" w:rsidRPr="00675DE0" w:rsidRDefault="005D5912" w:rsidP="00C83DDC"/>
        </w:tc>
      </w:tr>
      <w:tr w:rsidR="005D5912" w:rsidRPr="00675DE0" w14:paraId="41E4EA31" w14:textId="77777777" w:rsidTr="003E6E4F">
        <w:tc>
          <w:tcPr>
            <w:tcW w:w="3085" w:type="dxa"/>
          </w:tcPr>
          <w:p w14:paraId="29431BC1" w14:textId="4D79CC62" w:rsidR="005D5912" w:rsidRDefault="001238D8" w:rsidP="00C83DDC">
            <w:pPr>
              <w:rPr>
                <w:lang w:bidi="ar-SA"/>
              </w:rPr>
            </w:pPr>
            <w:r>
              <w:rPr>
                <w:lang w:bidi="ar-SA"/>
              </w:rPr>
              <w:lastRenderedPageBreak/>
              <w:t xml:space="preserve">14. </w:t>
            </w:r>
            <w:r w:rsidR="005D5912">
              <w:rPr>
                <w:lang w:bidi="ar-SA"/>
              </w:rPr>
              <w:t>Appartement ou maison :</w:t>
            </w:r>
          </w:p>
        </w:tc>
        <w:tc>
          <w:tcPr>
            <w:tcW w:w="6769" w:type="dxa"/>
            <w:gridSpan w:val="6"/>
            <w:tcBorders>
              <w:top w:val="single" w:sz="4" w:space="0" w:color="auto"/>
              <w:bottom w:val="single" w:sz="4" w:space="0" w:color="auto"/>
            </w:tcBorders>
          </w:tcPr>
          <w:p w14:paraId="0E8C92B5" w14:textId="77777777" w:rsidR="005D5912" w:rsidRPr="00675DE0" w:rsidRDefault="005D5912" w:rsidP="00C83DDC"/>
        </w:tc>
      </w:tr>
      <w:tr w:rsidR="005D5912" w:rsidRPr="00675DE0" w14:paraId="42AED8D5" w14:textId="77777777" w:rsidTr="003E6E4F">
        <w:tc>
          <w:tcPr>
            <w:tcW w:w="3085" w:type="dxa"/>
          </w:tcPr>
          <w:p w14:paraId="05F93BBC" w14:textId="7DA112C6" w:rsidR="005D5912" w:rsidRDefault="001238D8" w:rsidP="00C83DDC">
            <w:pPr>
              <w:rPr>
                <w:lang w:bidi="ar-SA"/>
              </w:rPr>
            </w:pPr>
            <w:r>
              <w:t xml:space="preserve">15. </w:t>
            </w:r>
            <w:r w:rsidR="005D5912">
              <w:t>Propriétaire ou locataire :</w:t>
            </w:r>
          </w:p>
        </w:tc>
        <w:tc>
          <w:tcPr>
            <w:tcW w:w="6769" w:type="dxa"/>
            <w:gridSpan w:val="6"/>
            <w:tcBorders>
              <w:top w:val="single" w:sz="4" w:space="0" w:color="auto"/>
              <w:bottom w:val="single" w:sz="4" w:space="0" w:color="auto"/>
            </w:tcBorders>
          </w:tcPr>
          <w:p w14:paraId="45755E48" w14:textId="77777777" w:rsidR="005D5912" w:rsidRPr="00675DE0" w:rsidRDefault="005D5912" w:rsidP="00C83DDC"/>
        </w:tc>
      </w:tr>
      <w:tr w:rsidR="005D5912" w:rsidRPr="00675DE0" w14:paraId="2F996DBB" w14:textId="77777777" w:rsidTr="003E6E4F">
        <w:tc>
          <w:tcPr>
            <w:tcW w:w="3085" w:type="dxa"/>
          </w:tcPr>
          <w:p w14:paraId="48C133B4" w14:textId="5293D759" w:rsidR="005D5912" w:rsidRPr="005D5912" w:rsidRDefault="003E6E4F" w:rsidP="00C83DDC">
            <w:pPr>
              <w:rPr>
                <w:lang w:bidi="ar-SA"/>
              </w:rPr>
            </w:pPr>
            <w:r>
              <w:rPr>
                <w:lang w:bidi="ar-SA"/>
              </w:rPr>
              <w:t xml:space="preserve">16a. </w:t>
            </w:r>
            <w:r w:rsidR="005D5912">
              <w:rPr>
                <w:lang w:bidi="ar-SA"/>
              </w:rPr>
              <w:t>Jardin (oui/non) :</w:t>
            </w:r>
          </w:p>
        </w:tc>
        <w:tc>
          <w:tcPr>
            <w:tcW w:w="1134" w:type="dxa"/>
            <w:gridSpan w:val="2"/>
            <w:tcBorders>
              <w:top w:val="single" w:sz="4" w:space="0" w:color="auto"/>
              <w:bottom w:val="single" w:sz="4" w:space="0" w:color="auto"/>
            </w:tcBorders>
          </w:tcPr>
          <w:p w14:paraId="4CC97D39" w14:textId="77777777" w:rsidR="005D5912" w:rsidRPr="00675DE0" w:rsidRDefault="005D5912" w:rsidP="00C83DDC"/>
        </w:tc>
        <w:tc>
          <w:tcPr>
            <w:tcW w:w="3260" w:type="dxa"/>
            <w:gridSpan w:val="2"/>
            <w:tcBorders>
              <w:top w:val="single" w:sz="4" w:space="0" w:color="auto"/>
            </w:tcBorders>
          </w:tcPr>
          <w:p w14:paraId="2B151569" w14:textId="182A0522" w:rsidR="005D5912" w:rsidRPr="00675DE0" w:rsidRDefault="003E6E4F" w:rsidP="00C83DDC">
            <w:r>
              <w:t xml:space="preserve">16b. </w:t>
            </w:r>
            <w:r w:rsidR="005D5912">
              <w:t>Si oui, superficie jardin :</w:t>
            </w:r>
          </w:p>
        </w:tc>
        <w:tc>
          <w:tcPr>
            <w:tcW w:w="2375" w:type="dxa"/>
            <w:gridSpan w:val="2"/>
            <w:tcBorders>
              <w:top w:val="single" w:sz="4" w:space="0" w:color="auto"/>
              <w:bottom w:val="single" w:sz="4" w:space="0" w:color="auto"/>
            </w:tcBorders>
          </w:tcPr>
          <w:p w14:paraId="36E94F71" w14:textId="55B565F4" w:rsidR="005D5912" w:rsidRPr="00675DE0" w:rsidRDefault="005D5912" w:rsidP="00C83DDC"/>
        </w:tc>
      </w:tr>
      <w:tr w:rsidR="005D5912" w:rsidRPr="00675DE0" w14:paraId="0A8B90BC" w14:textId="77777777" w:rsidTr="001238D8">
        <w:tc>
          <w:tcPr>
            <w:tcW w:w="3085" w:type="dxa"/>
          </w:tcPr>
          <w:p w14:paraId="2C1363F2" w14:textId="59D0FF11" w:rsidR="005D5912" w:rsidRDefault="003E6E4F" w:rsidP="00C83DDC">
            <w:pPr>
              <w:rPr>
                <w:lang w:bidi="ar-SA"/>
              </w:rPr>
            </w:pPr>
            <w:r>
              <w:t xml:space="preserve">16c. </w:t>
            </w:r>
            <w:r w:rsidR="005D5912">
              <w:t>Jardin clôturé (oui/non):</w:t>
            </w:r>
          </w:p>
        </w:tc>
        <w:tc>
          <w:tcPr>
            <w:tcW w:w="6769" w:type="dxa"/>
            <w:gridSpan w:val="6"/>
            <w:tcBorders>
              <w:bottom w:val="single" w:sz="4" w:space="0" w:color="auto"/>
            </w:tcBorders>
          </w:tcPr>
          <w:p w14:paraId="7EEDF98D" w14:textId="77777777" w:rsidR="005D5912" w:rsidRPr="00675DE0" w:rsidRDefault="005D5912" w:rsidP="00C83DDC"/>
        </w:tc>
      </w:tr>
      <w:tr w:rsidR="003E6E4F" w:rsidRPr="00675DE0" w14:paraId="23E1EE36" w14:textId="77777777" w:rsidTr="003E6E4F">
        <w:tc>
          <w:tcPr>
            <w:tcW w:w="5495" w:type="dxa"/>
            <w:gridSpan w:val="4"/>
          </w:tcPr>
          <w:p w14:paraId="273C2F2D" w14:textId="6AB08844" w:rsidR="005D5912" w:rsidRDefault="003E6E4F" w:rsidP="00C83DDC">
            <w:pPr>
              <w:rPr>
                <w:lang w:bidi="ar-SA"/>
              </w:rPr>
            </w:pPr>
            <w:r>
              <w:t xml:space="preserve">16d. </w:t>
            </w:r>
            <w:r w:rsidR="005D5912">
              <w:t>Si oui, quel type de clôture (haie, mur, grillage) :</w:t>
            </w:r>
          </w:p>
        </w:tc>
        <w:tc>
          <w:tcPr>
            <w:tcW w:w="4359" w:type="dxa"/>
            <w:gridSpan w:val="3"/>
            <w:tcBorders>
              <w:bottom w:val="single" w:sz="4" w:space="0" w:color="auto"/>
            </w:tcBorders>
          </w:tcPr>
          <w:p w14:paraId="4AEA91A3" w14:textId="77777777" w:rsidR="005D5912" w:rsidRPr="00675DE0" w:rsidRDefault="005D5912" w:rsidP="00C83DDC"/>
        </w:tc>
      </w:tr>
      <w:tr w:rsidR="003E6E4F" w:rsidRPr="00675DE0" w14:paraId="5E8B800E" w14:textId="77777777" w:rsidTr="003E6E4F">
        <w:tc>
          <w:tcPr>
            <w:tcW w:w="3652" w:type="dxa"/>
            <w:gridSpan w:val="2"/>
          </w:tcPr>
          <w:p w14:paraId="2D7C58D9" w14:textId="4200AA23" w:rsidR="005D5912" w:rsidRDefault="003E6E4F" w:rsidP="00C83DDC">
            <w:pPr>
              <w:rPr>
                <w:lang w:bidi="ar-SA"/>
              </w:rPr>
            </w:pPr>
            <w:r>
              <w:t xml:space="preserve">16e. </w:t>
            </w:r>
            <w:r w:rsidR="005D5912">
              <w:t>Si oui, hauteur de la clôture :</w:t>
            </w:r>
          </w:p>
        </w:tc>
        <w:tc>
          <w:tcPr>
            <w:tcW w:w="6202" w:type="dxa"/>
            <w:gridSpan w:val="5"/>
            <w:tcBorders>
              <w:bottom w:val="single" w:sz="4" w:space="0" w:color="auto"/>
            </w:tcBorders>
          </w:tcPr>
          <w:p w14:paraId="16693E66" w14:textId="77777777" w:rsidR="005D5912" w:rsidRPr="00675DE0" w:rsidRDefault="005D5912" w:rsidP="00C83DDC"/>
        </w:tc>
      </w:tr>
      <w:tr w:rsidR="005D5912" w:rsidRPr="00675DE0" w14:paraId="3622B191" w14:textId="77777777" w:rsidTr="003E6E4F">
        <w:tc>
          <w:tcPr>
            <w:tcW w:w="7621" w:type="dxa"/>
            <w:gridSpan w:val="6"/>
          </w:tcPr>
          <w:p w14:paraId="28BC9159" w14:textId="63B29D52" w:rsidR="005D5912" w:rsidRDefault="003E6E4F" w:rsidP="00C83DDC">
            <w:pPr>
              <w:rPr>
                <w:lang w:bidi="ar-SA"/>
              </w:rPr>
            </w:pPr>
            <w:r>
              <w:t xml:space="preserve">16f. </w:t>
            </w:r>
            <w:r w:rsidR="005D5912">
              <w:t>Si non, seriez-vous prêt à clôturer votre jardin si nécessaire (oui/non) :</w:t>
            </w:r>
          </w:p>
        </w:tc>
        <w:tc>
          <w:tcPr>
            <w:tcW w:w="2233" w:type="dxa"/>
            <w:tcBorders>
              <w:top w:val="single" w:sz="4" w:space="0" w:color="auto"/>
              <w:bottom w:val="single" w:sz="4" w:space="0" w:color="auto"/>
            </w:tcBorders>
          </w:tcPr>
          <w:p w14:paraId="6520CB43" w14:textId="77777777" w:rsidR="005D5912" w:rsidRPr="00675DE0" w:rsidRDefault="005D5912" w:rsidP="00C83DDC"/>
        </w:tc>
      </w:tr>
    </w:tbl>
    <w:p w14:paraId="1143960F" w14:textId="63E84268" w:rsidR="00ED2CD0" w:rsidRDefault="00ED2CD0" w:rsidP="005D59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077"/>
        <w:gridCol w:w="5777"/>
      </w:tblGrid>
      <w:tr w:rsidR="005D5912" w:rsidRPr="00675DE0" w14:paraId="05A9D6A4" w14:textId="77777777" w:rsidTr="00393AE4">
        <w:tc>
          <w:tcPr>
            <w:tcW w:w="9854" w:type="dxa"/>
            <w:gridSpan w:val="2"/>
            <w:shd w:val="clear" w:color="auto" w:fill="2F5496" w:themeFill="accent1" w:themeFillShade="BF"/>
          </w:tcPr>
          <w:p w14:paraId="5975577A" w14:textId="38CB0EE4" w:rsidR="005D5912" w:rsidRPr="00675DE0" w:rsidRDefault="005D5912" w:rsidP="00C83DDC">
            <w:r>
              <w:rPr>
                <w:b/>
                <w:bCs/>
                <w:color w:val="FFFFFF" w:themeColor="background1"/>
                <w:lang w:bidi="ar-SA"/>
              </w:rPr>
              <w:t>4</w:t>
            </w:r>
            <w:r w:rsidRPr="005D5912">
              <w:rPr>
                <w:b/>
                <w:bCs/>
                <w:color w:val="FFFFFF" w:themeColor="background1"/>
                <w:lang w:bidi="ar-SA"/>
              </w:rPr>
              <w:t>. VO</w:t>
            </w:r>
            <w:r>
              <w:rPr>
                <w:b/>
                <w:bCs/>
                <w:color w:val="FFFFFF" w:themeColor="background1"/>
                <w:lang w:bidi="ar-SA"/>
              </w:rPr>
              <w:t>TRE FAMILLE</w:t>
            </w:r>
          </w:p>
        </w:tc>
      </w:tr>
      <w:tr w:rsidR="005D5912" w:rsidRPr="00675DE0" w14:paraId="446B7A57" w14:textId="77777777" w:rsidTr="003E6E4F">
        <w:tc>
          <w:tcPr>
            <w:tcW w:w="4077" w:type="dxa"/>
          </w:tcPr>
          <w:p w14:paraId="5F9BF398" w14:textId="76F5A3A4" w:rsidR="005D5912" w:rsidRDefault="003E6E4F" w:rsidP="00C83DDC">
            <w:pPr>
              <w:rPr>
                <w:lang w:bidi="ar-SA"/>
              </w:rPr>
            </w:pPr>
            <w:r>
              <w:t xml:space="preserve">17. </w:t>
            </w:r>
            <w:r w:rsidR="00DD49EE">
              <w:t>Combien de personnes adultes vivent dans cette habitation (nombre, age, sexe)?</w:t>
            </w:r>
          </w:p>
        </w:tc>
        <w:tc>
          <w:tcPr>
            <w:tcW w:w="5777" w:type="dxa"/>
            <w:tcBorders>
              <w:bottom w:val="single" w:sz="4" w:space="0" w:color="auto"/>
            </w:tcBorders>
          </w:tcPr>
          <w:p w14:paraId="7CDCF9E3" w14:textId="77777777" w:rsidR="005D5912" w:rsidRPr="00675DE0" w:rsidRDefault="005D5912" w:rsidP="00C83DDC"/>
        </w:tc>
      </w:tr>
      <w:tr w:rsidR="005D5912" w:rsidRPr="00675DE0" w14:paraId="0CF405C5" w14:textId="77777777" w:rsidTr="003E6E4F">
        <w:tc>
          <w:tcPr>
            <w:tcW w:w="4077" w:type="dxa"/>
          </w:tcPr>
          <w:p w14:paraId="6A4145A0" w14:textId="518BA332" w:rsidR="005D5912" w:rsidRDefault="003E6E4F" w:rsidP="00C83DDC">
            <w:pPr>
              <w:rPr>
                <w:lang w:bidi="ar-SA"/>
              </w:rPr>
            </w:pPr>
            <w:r>
              <w:t xml:space="preserve">18a. </w:t>
            </w:r>
            <w:r w:rsidR="00DD49EE">
              <w:t>Combien d’enfants vivent au sein de votre famille (nombre, age, sexe) ?</w:t>
            </w:r>
          </w:p>
        </w:tc>
        <w:tc>
          <w:tcPr>
            <w:tcW w:w="5777" w:type="dxa"/>
            <w:tcBorders>
              <w:top w:val="single" w:sz="4" w:space="0" w:color="auto"/>
              <w:bottom w:val="single" w:sz="4" w:space="0" w:color="auto"/>
            </w:tcBorders>
          </w:tcPr>
          <w:p w14:paraId="65190C26" w14:textId="77777777" w:rsidR="005D5912" w:rsidRPr="00675DE0" w:rsidRDefault="005D5912" w:rsidP="00C83DDC"/>
        </w:tc>
      </w:tr>
      <w:tr w:rsidR="005D5912" w:rsidRPr="00675DE0" w14:paraId="7ABE9B55" w14:textId="77777777" w:rsidTr="003E6E4F">
        <w:tc>
          <w:tcPr>
            <w:tcW w:w="4077" w:type="dxa"/>
          </w:tcPr>
          <w:p w14:paraId="088E02A1" w14:textId="5BD38A42" w:rsidR="005D5912" w:rsidRDefault="003E6E4F" w:rsidP="00C83DDC">
            <w:pPr>
              <w:rPr>
                <w:lang w:bidi="ar-SA"/>
              </w:rPr>
            </w:pPr>
            <w:r>
              <w:t xml:space="preserve">18b. </w:t>
            </w:r>
            <w:r w:rsidR="00DD49EE">
              <w:t>Vos enfants ont-ils déjà côtoyé des animaux ? Si oui dans quelles conditions ?</w:t>
            </w:r>
          </w:p>
        </w:tc>
        <w:tc>
          <w:tcPr>
            <w:tcW w:w="5777" w:type="dxa"/>
            <w:tcBorders>
              <w:top w:val="single" w:sz="4" w:space="0" w:color="auto"/>
              <w:bottom w:val="single" w:sz="4" w:space="0" w:color="auto"/>
            </w:tcBorders>
          </w:tcPr>
          <w:p w14:paraId="4B078679" w14:textId="77777777" w:rsidR="005D5912" w:rsidRPr="00675DE0" w:rsidRDefault="005D5912" w:rsidP="00C83DDC"/>
        </w:tc>
      </w:tr>
      <w:tr w:rsidR="005D5912" w:rsidRPr="00675DE0" w14:paraId="372C5566" w14:textId="77777777" w:rsidTr="003E6E4F">
        <w:tc>
          <w:tcPr>
            <w:tcW w:w="4077" w:type="dxa"/>
          </w:tcPr>
          <w:p w14:paraId="7D5A01BD" w14:textId="62F30D9C" w:rsidR="005D5912" w:rsidRDefault="003E6E4F" w:rsidP="00C83DDC">
            <w:pPr>
              <w:rPr>
                <w:lang w:bidi="ar-SA"/>
              </w:rPr>
            </w:pPr>
            <w:r>
              <w:t xml:space="preserve">19. </w:t>
            </w:r>
            <w:r w:rsidR="00D24947">
              <w:t>Combien de personnes adultes travaillent ? (oui/non, horaires, nombres de jours par semaine)</w:t>
            </w:r>
          </w:p>
        </w:tc>
        <w:tc>
          <w:tcPr>
            <w:tcW w:w="5777" w:type="dxa"/>
            <w:tcBorders>
              <w:top w:val="single" w:sz="4" w:space="0" w:color="auto"/>
              <w:bottom w:val="single" w:sz="4" w:space="0" w:color="auto"/>
            </w:tcBorders>
          </w:tcPr>
          <w:p w14:paraId="0101A53A" w14:textId="77777777" w:rsidR="005D5912" w:rsidRPr="00675DE0" w:rsidRDefault="005D5912" w:rsidP="00C83DDC"/>
        </w:tc>
      </w:tr>
    </w:tbl>
    <w:p w14:paraId="60488724" w14:textId="276BA962" w:rsidR="005D5912" w:rsidRDefault="005D5912" w:rsidP="005D59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3652"/>
        <w:gridCol w:w="6202"/>
      </w:tblGrid>
      <w:tr w:rsidR="00D24947" w:rsidRPr="00675DE0" w14:paraId="634A15D4" w14:textId="77777777" w:rsidTr="001D0374">
        <w:tc>
          <w:tcPr>
            <w:tcW w:w="9854" w:type="dxa"/>
            <w:gridSpan w:val="2"/>
            <w:shd w:val="clear" w:color="auto" w:fill="2F5496" w:themeFill="accent1" w:themeFillShade="BF"/>
          </w:tcPr>
          <w:p w14:paraId="10D555D2" w14:textId="6CD4BCED" w:rsidR="00D24947" w:rsidRPr="00675DE0" w:rsidRDefault="00D24947" w:rsidP="00C83DDC">
            <w:r>
              <w:rPr>
                <w:b/>
                <w:bCs/>
                <w:color w:val="FFFFFF" w:themeColor="background1"/>
                <w:lang w:bidi="ar-SA"/>
              </w:rPr>
              <w:t>5</w:t>
            </w:r>
            <w:r w:rsidRPr="005D5912">
              <w:rPr>
                <w:b/>
                <w:bCs/>
                <w:color w:val="FFFFFF" w:themeColor="background1"/>
                <w:lang w:bidi="ar-SA"/>
              </w:rPr>
              <w:t xml:space="preserve">. </w:t>
            </w:r>
            <w:r>
              <w:rPr>
                <w:b/>
                <w:bCs/>
                <w:color w:val="FFFFFF" w:themeColor="background1"/>
                <w:lang w:bidi="ar-SA"/>
              </w:rPr>
              <w:t>VOS ANIMAUX</w:t>
            </w:r>
          </w:p>
        </w:tc>
      </w:tr>
      <w:tr w:rsidR="00D24947" w:rsidRPr="00675DE0" w14:paraId="653683F6" w14:textId="77777777" w:rsidTr="003E6E4F">
        <w:tc>
          <w:tcPr>
            <w:tcW w:w="3652" w:type="dxa"/>
          </w:tcPr>
          <w:p w14:paraId="2C345D3A" w14:textId="0FABF2A6" w:rsidR="00D24947" w:rsidRDefault="003E6E4F" w:rsidP="00C83DDC">
            <w:pPr>
              <w:rPr>
                <w:lang w:bidi="ar-SA"/>
              </w:rPr>
            </w:pPr>
            <w:r>
              <w:t>20</w:t>
            </w:r>
            <w:r w:rsidR="004944C1">
              <w:t>a</w:t>
            </w:r>
            <w:r>
              <w:t xml:space="preserve">. </w:t>
            </w:r>
            <w:r w:rsidR="00D24947">
              <w:t>Possédez-vous des animaux (oui/non)</w:t>
            </w:r>
            <w:r w:rsidR="004944C1">
              <w:t> ?</w:t>
            </w:r>
            <w:r w:rsidR="00D24947">
              <w:t xml:space="preserve"> </w:t>
            </w:r>
          </w:p>
        </w:tc>
        <w:tc>
          <w:tcPr>
            <w:tcW w:w="6202" w:type="dxa"/>
            <w:tcBorders>
              <w:bottom w:val="single" w:sz="4" w:space="0" w:color="auto"/>
            </w:tcBorders>
          </w:tcPr>
          <w:p w14:paraId="6FE95388" w14:textId="77777777" w:rsidR="00D24947" w:rsidRPr="00675DE0" w:rsidRDefault="00D24947" w:rsidP="00C83DDC"/>
        </w:tc>
      </w:tr>
      <w:tr w:rsidR="001D0374" w:rsidRPr="00675DE0" w14:paraId="4DD3ABC9" w14:textId="77777777" w:rsidTr="001D0374">
        <w:tc>
          <w:tcPr>
            <w:tcW w:w="9854" w:type="dxa"/>
            <w:gridSpan w:val="2"/>
            <w:tcBorders>
              <w:bottom w:val="single" w:sz="4" w:space="0" w:color="auto"/>
            </w:tcBorders>
          </w:tcPr>
          <w:p w14:paraId="7A8EA818" w14:textId="59A19DF2" w:rsidR="001D0374" w:rsidRPr="00675DE0" w:rsidRDefault="003E6E4F" w:rsidP="00C83DDC">
            <w:r>
              <w:t>2</w:t>
            </w:r>
            <w:r w:rsidR="004944C1">
              <w:t>0</w:t>
            </w:r>
            <w:r>
              <w:t xml:space="preserve">b. </w:t>
            </w:r>
            <w:r w:rsidR="001D0374">
              <w:t>Par chaque animal : type animal, sexe, age, castré/stérilisé oui/non, pucé/tatoué, vacciné(e), comportement avec les autres animaux</w:t>
            </w:r>
            <w:r>
              <w:t> :</w:t>
            </w:r>
          </w:p>
        </w:tc>
      </w:tr>
      <w:tr w:rsidR="001D0374" w:rsidRPr="00675DE0" w14:paraId="7556C3F7" w14:textId="77777777" w:rsidTr="001D0374">
        <w:tc>
          <w:tcPr>
            <w:tcW w:w="9854" w:type="dxa"/>
            <w:gridSpan w:val="2"/>
            <w:tcBorders>
              <w:top w:val="single" w:sz="4" w:space="0" w:color="auto"/>
              <w:left w:val="single" w:sz="4" w:space="0" w:color="auto"/>
              <w:bottom w:val="single" w:sz="4" w:space="0" w:color="auto"/>
              <w:right w:val="single" w:sz="4" w:space="0" w:color="auto"/>
            </w:tcBorders>
          </w:tcPr>
          <w:p w14:paraId="7FEDE6D1" w14:textId="77777777" w:rsidR="001D0374" w:rsidRDefault="001D0374" w:rsidP="00C83DDC"/>
          <w:p w14:paraId="3EF1ACA9" w14:textId="77777777" w:rsidR="001D0374" w:rsidRDefault="001D0374" w:rsidP="00C83DDC"/>
          <w:p w14:paraId="4F134C52" w14:textId="77777777" w:rsidR="001D0374" w:rsidRDefault="001D0374" w:rsidP="00C83DDC"/>
          <w:p w14:paraId="53DA3602" w14:textId="5879ADF4" w:rsidR="001D0374" w:rsidRPr="00675DE0" w:rsidRDefault="001D0374" w:rsidP="00C83DDC"/>
        </w:tc>
      </w:tr>
    </w:tbl>
    <w:p w14:paraId="684DEEF7" w14:textId="00425C79" w:rsidR="00D24947" w:rsidRDefault="00D24947" w:rsidP="005D59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6912"/>
        <w:gridCol w:w="1985"/>
        <w:gridCol w:w="957"/>
      </w:tblGrid>
      <w:tr w:rsidR="00C435BA" w:rsidRPr="00675DE0" w14:paraId="2D3AEAE3" w14:textId="77777777" w:rsidTr="004944C1">
        <w:tc>
          <w:tcPr>
            <w:tcW w:w="6912" w:type="dxa"/>
          </w:tcPr>
          <w:p w14:paraId="0A4C96ED" w14:textId="4D49B415" w:rsidR="00F62A1C" w:rsidRDefault="004944C1" w:rsidP="00C83DDC">
            <w:pPr>
              <w:rPr>
                <w:lang w:bidi="ar-SA"/>
              </w:rPr>
            </w:pPr>
            <w:r>
              <w:t xml:space="preserve">20c. </w:t>
            </w:r>
            <w:r w:rsidR="00F62A1C">
              <w:t>En votre absence le chien</w:t>
            </w:r>
            <w:r>
              <w:t>/chat</w:t>
            </w:r>
            <w:r w:rsidR="00F62A1C">
              <w:t xml:space="preserve"> sera-t-il en contact avec les autres animaux de compagnie que vous possédez ? (oui/non)</w:t>
            </w:r>
          </w:p>
        </w:tc>
        <w:tc>
          <w:tcPr>
            <w:tcW w:w="2942" w:type="dxa"/>
            <w:gridSpan w:val="2"/>
            <w:tcBorders>
              <w:bottom w:val="single" w:sz="4" w:space="0" w:color="auto"/>
            </w:tcBorders>
          </w:tcPr>
          <w:p w14:paraId="3746ABD5" w14:textId="77777777" w:rsidR="00F62A1C" w:rsidRPr="00675DE0" w:rsidRDefault="00F62A1C" w:rsidP="00C83DDC"/>
        </w:tc>
      </w:tr>
      <w:tr w:rsidR="00F62A1C" w:rsidRPr="00675DE0" w14:paraId="1A4F52BE" w14:textId="77777777" w:rsidTr="00C435BA">
        <w:tc>
          <w:tcPr>
            <w:tcW w:w="9854" w:type="dxa"/>
            <w:gridSpan w:val="3"/>
          </w:tcPr>
          <w:p w14:paraId="07D1E51E" w14:textId="6BB3DDC5" w:rsidR="00F62A1C" w:rsidRPr="00F62A1C" w:rsidRDefault="00F62A1C" w:rsidP="00C83DDC">
            <w:pPr>
              <w:rPr>
                <w:i/>
                <w:iCs/>
              </w:rPr>
            </w:pPr>
            <w:r w:rsidRPr="00F62A1C">
              <w:rPr>
                <w:i/>
                <w:iCs/>
              </w:rPr>
              <w:t xml:space="preserve">* Si oui, assurez-vous des ententes de vos animaux (pensez à tester la réaction de vos animaux par exemple en la présence d’autres animaux de votre famille. ATTENTION : la réaction de vos animaux à l’extérieur ne sera pas la même qu’à l’intérieur ! Pensez à bien tester toutes les situations) et de l’animal que vous souhaitez accueillir/adopter. </w:t>
            </w:r>
          </w:p>
        </w:tc>
      </w:tr>
      <w:tr w:rsidR="00F62A1C" w:rsidRPr="00675DE0" w14:paraId="794BAF9A" w14:textId="77777777" w:rsidTr="004944C1">
        <w:tc>
          <w:tcPr>
            <w:tcW w:w="8897" w:type="dxa"/>
            <w:gridSpan w:val="2"/>
          </w:tcPr>
          <w:p w14:paraId="5F347A05" w14:textId="4222D2A9" w:rsidR="00F62A1C" w:rsidRDefault="004944C1" w:rsidP="00C83DDC">
            <w:r>
              <w:t xml:space="preserve">20d. </w:t>
            </w:r>
            <w:r w:rsidR="00F62A1C">
              <w:t>Avez-vous la possibilité d’isoler l’animal accueili, même momentanément ? (oui/non)</w:t>
            </w:r>
          </w:p>
        </w:tc>
        <w:tc>
          <w:tcPr>
            <w:tcW w:w="957" w:type="dxa"/>
            <w:tcBorders>
              <w:bottom w:val="single" w:sz="4" w:space="0" w:color="auto"/>
            </w:tcBorders>
          </w:tcPr>
          <w:p w14:paraId="7B39F3D2" w14:textId="17647446" w:rsidR="00F62A1C" w:rsidRPr="00675DE0" w:rsidRDefault="00F62A1C" w:rsidP="00C83DDC"/>
        </w:tc>
      </w:tr>
    </w:tbl>
    <w:p w14:paraId="46717090" w14:textId="77777777" w:rsidR="00C435BA" w:rsidRDefault="00C435BA">
      <w:r>
        <w:br w:type="page"/>
      </w:r>
    </w:p>
    <w:p w14:paraId="001A134D" w14:textId="77777777" w:rsidR="00CB0434" w:rsidRDefault="00CB04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08"/>
        <w:gridCol w:w="2977"/>
        <w:gridCol w:w="567"/>
        <w:gridCol w:w="284"/>
        <w:gridCol w:w="1275"/>
        <w:gridCol w:w="993"/>
        <w:gridCol w:w="283"/>
        <w:gridCol w:w="284"/>
        <w:gridCol w:w="1984"/>
        <w:gridCol w:w="1099"/>
      </w:tblGrid>
      <w:tr w:rsidR="004944C1" w:rsidRPr="00675DE0" w14:paraId="78DC854E" w14:textId="77777777" w:rsidTr="00CB0434">
        <w:trPr>
          <w:gridBefore w:val="1"/>
          <w:wBefore w:w="108" w:type="dxa"/>
        </w:trPr>
        <w:tc>
          <w:tcPr>
            <w:tcW w:w="9746" w:type="dxa"/>
            <w:gridSpan w:val="9"/>
            <w:shd w:val="clear" w:color="auto" w:fill="2F5496" w:themeFill="accent1" w:themeFillShade="BF"/>
          </w:tcPr>
          <w:p w14:paraId="44A4945D" w14:textId="77777777" w:rsidR="004944C1" w:rsidRPr="00675DE0" w:rsidRDefault="004944C1" w:rsidP="00C83DDC">
            <w:r>
              <w:rPr>
                <w:b/>
                <w:bCs/>
                <w:color w:val="FFFFFF" w:themeColor="background1"/>
                <w:lang w:bidi="ar-SA"/>
              </w:rPr>
              <w:t>6</w:t>
            </w:r>
            <w:r w:rsidRPr="005D5912">
              <w:rPr>
                <w:b/>
                <w:bCs/>
                <w:color w:val="FFFFFF" w:themeColor="background1"/>
                <w:lang w:bidi="ar-SA"/>
              </w:rPr>
              <w:t xml:space="preserve">. </w:t>
            </w:r>
            <w:r>
              <w:rPr>
                <w:b/>
                <w:bCs/>
                <w:color w:val="FFFFFF" w:themeColor="background1"/>
                <w:lang w:bidi="ar-SA"/>
              </w:rPr>
              <w:t>VOTRE FUTUR COMPAGNON</w:t>
            </w:r>
          </w:p>
        </w:tc>
      </w:tr>
      <w:tr w:rsidR="00CB0434" w:rsidRPr="00675DE0" w14:paraId="4671143D" w14:textId="77777777" w:rsidTr="00CB0434">
        <w:trPr>
          <w:gridBefore w:val="1"/>
          <w:wBefore w:w="108" w:type="dxa"/>
        </w:trPr>
        <w:tc>
          <w:tcPr>
            <w:tcW w:w="9746" w:type="dxa"/>
            <w:gridSpan w:val="9"/>
            <w:shd w:val="clear" w:color="auto" w:fill="auto"/>
          </w:tcPr>
          <w:p w14:paraId="6D1B2BED" w14:textId="77777777" w:rsidR="00CB0434" w:rsidRDefault="00CB0434" w:rsidP="00C83DDC">
            <w:pPr>
              <w:rPr>
                <w:b/>
                <w:bCs/>
                <w:color w:val="FFFFFF" w:themeColor="background1"/>
                <w:lang w:bidi="ar-SA"/>
              </w:rPr>
            </w:pPr>
          </w:p>
        </w:tc>
      </w:tr>
      <w:tr w:rsidR="00F62A1C" w:rsidRPr="00675DE0" w14:paraId="00323E73" w14:textId="77777777" w:rsidTr="00C435BA">
        <w:tc>
          <w:tcPr>
            <w:tcW w:w="3652" w:type="dxa"/>
            <w:gridSpan w:val="3"/>
            <w:tcBorders>
              <w:right w:val="single" w:sz="4" w:space="0" w:color="auto"/>
            </w:tcBorders>
          </w:tcPr>
          <w:p w14:paraId="5C4EDAED" w14:textId="61FB4885" w:rsidR="00F62A1C" w:rsidRDefault="00CB0434" w:rsidP="00C83DDC">
            <w:r>
              <w:t xml:space="preserve">21. </w:t>
            </w:r>
            <w:r w:rsidR="00F62A1C">
              <w:t>Ou dormira le chien</w:t>
            </w:r>
            <w:r>
              <w:t>/chat</w:t>
            </w:r>
            <w:r w:rsidR="00F62A1C">
              <w:t xml:space="preserve"> ? (quelle pièce de la maison ou à l’extérieur, niche ou coussin…)</w:t>
            </w:r>
          </w:p>
        </w:tc>
        <w:tc>
          <w:tcPr>
            <w:tcW w:w="6202" w:type="dxa"/>
            <w:gridSpan w:val="7"/>
            <w:tcBorders>
              <w:top w:val="single" w:sz="4" w:space="0" w:color="auto"/>
              <w:left w:val="single" w:sz="4" w:space="0" w:color="auto"/>
              <w:bottom w:val="single" w:sz="4" w:space="0" w:color="auto"/>
              <w:right w:val="single" w:sz="4" w:space="0" w:color="auto"/>
            </w:tcBorders>
          </w:tcPr>
          <w:p w14:paraId="58318E70" w14:textId="77777777" w:rsidR="00F62A1C" w:rsidRPr="00675DE0" w:rsidRDefault="00F62A1C" w:rsidP="00C83DDC"/>
        </w:tc>
      </w:tr>
      <w:tr w:rsidR="00D72F0C" w:rsidRPr="00675DE0" w14:paraId="2C41B256" w14:textId="77777777" w:rsidTr="002B206F">
        <w:tc>
          <w:tcPr>
            <w:tcW w:w="9854" w:type="dxa"/>
            <w:gridSpan w:val="10"/>
            <w:tcBorders>
              <w:bottom w:val="single" w:sz="4" w:space="0" w:color="auto"/>
            </w:tcBorders>
          </w:tcPr>
          <w:p w14:paraId="0C8A2F35" w14:textId="37DFAD23" w:rsidR="00D72F0C" w:rsidRPr="00675DE0" w:rsidRDefault="00CB0434" w:rsidP="00C83DDC">
            <w:r>
              <w:t xml:space="preserve">22. </w:t>
            </w:r>
            <w:r w:rsidR="00D72F0C">
              <w:t>Où restera le chien en votre absence ?</w:t>
            </w:r>
          </w:p>
        </w:tc>
      </w:tr>
      <w:tr w:rsidR="00D72F0C" w:rsidRPr="00675DE0" w14:paraId="5822644B" w14:textId="77777777" w:rsidTr="00D72F0C">
        <w:trPr>
          <w:trHeight w:val="949"/>
        </w:trPr>
        <w:tc>
          <w:tcPr>
            <w:tcW w:w="9854" w:type="dxa"/>
            <w:gridSpan w:val="10"/>
            <w:tcBorders>
              <w:top w:val="single" w:sz="4" w:space="0" w:color="auto"/>
              <w:left w:val="single" w:sz="4" w:space="0" w:color="auto"/>
              <w:bottom w:val="single" w:sz="4" w:space="0" w:color="auto"/>
              <w:right w:val="single" w:sz="4" w:space="0" w:color="auto"/>
            </w:tcBorders>
          </w:tcPr>
          <w:p w14:paraId="200E1AAF" w14:textId="77777777" w:rsidR="00D72F0C" w:rsidRPr="00675DE0" w:rsidRDefault="00D72F0C" w:rsidP="00C83DDC"/>
        </w:tc>
      </w:tr>
      <w:tr w:rsidR="00F62A1C" w:rsidRPr="00675DE0" w14:paraId="08D850EA" w14:textId="77777777" w:rsidTr="00D72F0C">
        <w:tc>
          <w:tcPr>
            <w:tcW w:w="6204" w:type="dxa"/>
            <w:gridSpan w:val="6"/>
            <w:tcBorders>
              <w:top w:val="single" w:sz="4" w:space="0" w:color="auto"/>
            </w:tcBorders>
          </w:tcPr>
          <w:p w14:paraId="7DBF29A6" w14:textId="2FF494C2" w:rsidR="00F62A1C" w:rsidRDefault="00CB0434" w:rsidP="00C83DDC">
            <w:r>
              <w:t xml:space="preserve">23. </w:t>
            </w:r>
            <w:r w:rsidR="00F62A1C">
              <w:t>Amènerez-vous le chien avec vous en vacances ? (oui/non)</w:t>
            </w:r>
          </w:p>
        </w:tc>
        <w:tc>
          <w:tcPr>
            <w:tcW w:w="3650" w:type="dxa"/>
            <w:gridSpan w:val="4"/>
            <w:tcBorders>
              <w:top w:val="single" w:sz="4" w:space="0" w:color="auto"/>
              <w:bottom w:val="single" w:sz="4" w:space="0" w:color="auto"/>
            </w:tcBorders>
          </w:tcPr>
          <w:p w14:paraId="29ADBA7F" w14:textId="77777777" w:rsidR="00F62A1C" w:rsidRPr="00675DE0" w:rsidRDefault="00F62A1C" w:rsidP="00C83DDC"/>
        </w:tc>
      </w:tr>
      <w:tr w:rsidR="00C435BA" w:rsidRPr="00675DE0" w14:paraId="324043A1" w14:textId="77777777" w:rsidTr="00C435BA">
        <w:tc>
          <w:tcPr>
            <w:tcW w:w="9854" w:type="dxa"/>
            <w:gridSpan w:val="10"/>
            <w:tcBorders>
              <w:bottom w:val="single" w:sz="4" w:space="0" w:color="auto"/>
            </w:tcBorders>
          </w:tcPr>
          <w:p w14:paraId="1ECCCF7A" w14:textId="6CB120DE" w:rsidR="00C435BA" w:rsidRPr="00675DE0" w:rsidRDefault="00CB0434" w:rsidP="00C83DDC">
            <w:r>
              <w:t xml:space="preserve">24. </w:t>
            </w:r>
            <w:r w:rsidR="00C435BA">
              <w:t>Si non, quelle solution de garde avez-vous prévue ?</w:t>
            </w:r>
          </w:p>
        </w:tc>
      </w:tr>
      <w:tr w:rsidR="00C435BA" w:rsidRPr="00675DE0" w14:paraId="0884C237" w14:textId="77777777" w:rsidTr="00C435BA">
        <w:trPr>
          <w:trHeight w:val="1027"/>
        </w:trPr>
        <w:tc>
          <w:tcPr>
            <w:tcW w:w="9854" w:type="dxa"/>
            <w:gridSpan w:val="10"/>
            <w:tcBorders>
              <w:top w:val="single" w:sz="4" w:space="0" w:color="auto"/>
              <w:left w:val="single" w:sz="4" w:space="0" w:color="auto"/>
              <w:bottom w:val="single" w:sz="4" w:space="0" w:color="auto"/>
              <w:right w:val="single" w:sz="4" w:space="0" w:color="auto"/>
            </w:tcBorders>
          </w:tcPr>
          <w:p w14:paraId="4CF5B099" w14:textId="77777777" w:rsidR="00C435BA" w:rsidRPr="00675DE0" w:rsidRDefault="00C435BA" w:rsidP="00C83DDC"/>
        </w:tc>
      </w:tr>
      <w:tr w:rsidR="001D0374" w:rsidRPr="00675DE0" w14:paraId="5CAAC0C3" w14:textId="77777777" w:rsidTr="00C435BA">
        <w:tc>
          <w:tcPr>
            <w:tcW w:w="9854" w:type="dxa"/>
            <w:gridSpan w:val="10"/>
            <w:tcBorders>
              <w:top w:val="single" w:sz="4" w:space="0" w:color="auto"/>
            </w:tcBorders>
          </w:tcPr>
          <w:p w14:paraId="42A2051B" w14:textId="6B952D29" w:rsidR="001D0374" w:rsidRPr="00CB0434" w:rsidRDefault="00CB0434" w:rsidP="00C83DDC">
            <w:r w:rsidRPr="00CB0434">
              <w:t xml:space="preserve">25. </w:t>
            </w:r>
            <w:r w:rsidR="001D0374" w:rsidRPr="00CB0434">
              <w:t>Combien de sorties par jour prévoyez-vous pour votre nouveau compagnon ?</w:t>
            </w:r>
          </w:p>
        </w:tc>
      </w:tr>
      <w:tr w:rsidR="00F62A1C" w:rsidRPr="00675DE0" w14:paraId="615B8629" w14:textId="77777777" w:rsidTr="00C435BA">
        <w:tc>
          <w:tcPr>
            <w:tcW w:w="5211" w:type="dxa"/>
            <w:gridSpan w:val="5"/>
          </w:tcPr>
          <w:p w14:paraId="5C75781E" w14:textId="31EAF855" w:rsidR="00F62A1C" w:rsidRDefault="00F62A1C" w:rsidP="00CB0434">
            <w:pPr>
              <w:jc w:val="center"/>
            </w:pPr>
            <w:r>
              <w:t>Sorties dans le jardin si jardin (nombre/jour/durée):</w:t>
            </w:r>
          </w:p>
        </w:tc>
        <w:tc>
          <w:tcPr>
            <w:tcW w:w="4643" w:type="dxa"/>
            <w:gridSpan w:val="5"/>
            <w:tcBorders>
              <w:bottom w:val="single" w:sz="4" w:space="0" w:color="auto"/>
            </w:tcBorders>
          </w:tcPr>
          <w:p w14:paraId="218E0B7D" w14:textId="77777777" w:rsidR="00F62A1C" w:rsidRPr="00675DE0" w:rsidRDefault="00F62A1C" w:rsidP="00C83DDC"/>
        </w:tc>
      </w:tr>
      <w:tr w:rsidR="00F62A1C" w:rsidRPr="00675DE0" w14:paraId="0B038F96" w14:textId="77777777" w:rsidTr="00C435BA">
        <w:tc>
          <w:tcPr>
            <w:tcW w:w="5211" w:type="dxa"/>
            <w:gridSpan w:val="5"/>
          </w:tcPr>
          <w:p w14:paraId="1898CA97" w14:textId="201C788E" w:rsidR="00F62A1C" w:rsidRDefault="00F62A1C" w:rsidP="00CB0434">
            <w:r>
              <w:t>Sorties hors jardin (nombre/jour/durée) :</w:t>
            </w:r>
          </w:p>
        </w:tc>
        <w:tc>
          <w:tcPr>
            <w:tcW w:w="4643" w:type="dxa"/>
            <w:gridSpan w:val="5"/>
            <w:tcBorders>
              <w:top w:val="single" w:sz="4" w:space="0" w:color="auto"/>
              <w:bottom w:val="single" w:sz="4" w:space="0" w:color="auto"/>
            </w:tcBorders>
          </w:tcPr>
          <w:p w14:paraId="38A0C71E" w14:textId="77777777" w:rsidR="00F62A1C" w:rsidRPr="00675DE0" w:rsidRDefault="00F62A1C" w:rsidP="00C83DDC"/>
        </w:tc>
      </w:tr>
      <w:tr w:rsidR="00F62A1C" w:rsidRPr="00675DE0" w14:paraId="4D63AFB1" w14:textId="77777777" w:rsidTr="00C435BA">
        <w:tc>
          <w:tcPr>
            <w:tcW w:w="5211" w:type="dxa"/>
            <w:gridSpan w:val="5"/>
          </w:tcPr>
          <w:p w14:paraId="542424EE" w14:textId="76DB7E96" w:rsidR="00F62A1C" w:rsidRDefault="00CB0434" w:rsidP="00C83DDC">
            <w:r>
              <w:t xml:space="preserve">26. </w:t>
            </w:r>
            <w:r w:rsidR="00F62A1C">
              <w:t>Pensez-vous inscrire le chien dans un club d’éducation canine ? (oui/non)</w:t>
            </w:r>
          </w:p>
        </w:tc>
        <w:tc>
          <w:tcPr>
            <w:tcW w:w="4643" w:type="dxa"/>
            <w:gridSpan w:val="5"/>
            <w:tcBorders>
              <w:top w:val="single" w:sz="4" w:space="0" w:color="auto"/>
              <w:bottom w:val="single" w:sz="4" w:space="0" w:color="auto"/>
            </w:tcBorders>
          </w:tcPr>
          <w:p w14:paraId="09A9AD22" w14:textId="77777777" w:rsidR="00F62A1C" w:rsidRPr="00675DE0" w:rsidRDefault="00F62A1C" w:rsidP="00C83DDC"/>
        </w:tc>
      </w:tr>
      <w:tr w:rsidR="00F62A1C" w:rsidRPr="00675DE0" w14:paraId="15C4DB97" w14:textId="77777777" w:rsidTr="00C17C84">
        <w:tc>
          <w:tcPr>
            <w:tcW w:w="9854" w:type="dxa"/>
            <w:gridSpan w:val="10"/>
          </w:tcPr>
          <w:p w14:paraId="7AB1E5AB" w14:textId="7858BE82" w:rsidR="00F62A1C" w:rsidRPr="00F62A1C" w:rsidRDefault="00F62A1C" w:rsidP="00C83DDC">
            <w:pPr>
              <w:rPr>
                <w:i/>
                <w:iCs/>
              </w:rPr>
            </w:pPr>
            <w:r w:rsidRPr="00F62A1C">
              <w:rPr>
                <w:i/>
                <w:iCs/>
              </w:rPr>
              <w:t>*Nous vous recommandons l’inscription en club canin, notamment pour les chiots</w:t>
            </w:r>
          </w:p>
        </w:tc>
      </w:tr>
      <w:tr w:rsidR="00F62A1C" w:rsidRPr="00675DE0" w14:paraId="266E8107" w14:textId="77777777" w:rsidTr="00C17C84">
        <w:tc>
          <w:tcPr>
            <w:tcW w:w="6487" w:type="dxa"/>
            <w:gridSpan w:val="7"/>
          </w:tcPr>
          <w:p w14:paraId="35CE1600" w14:textId="55CF7701" w:rsidR="00F62A1C" w:rsidRDefault="00CB0434" w:rsidP="00C83DDC">
            <w:r>
              <w:t xml:space="preserve">27a. </w:t>
            </w:r>
            <w:r w:rsidR="008F61AE">
              <w:t>Avez-vous des connaissances en éducation canine? (oui/non)</w:t>
            </w:r>
          </w:p>
        </w:tc>
        <w:tc>
          <w:tcPr>
            <w:tcW w:w="3367" w:type="dxa"/>
            <w:gridSpan w:val="3"/>
            <w:tcBorders>
              <w:bottom w:val="single" w:sz="4" w:space="0" w:color="auto"/>
            </w:tcBorders>
          </w:tcPr>
          <w:p w14:paraId="3E2EDA03" w14:textId="77777777" w:rsidR="00F62A1C" w:rsidRPr="00675DE0" w:rsidRDefault="00F62A1C" w:rsidP="00C83DDC"/>
        </w:tc>
      </w:tr>
      <w:tr w:rsidR="00C17C84" w:rsidRPr="00675DE0" w14:paraId="5EC85EF0" w14:textId="77777777" w:rsidTr="0049105E">
        <w:tc>
          <w:tcPr>
            <w:tcW w:w="9854" w:type="dxa"/>
            <w:gridSpan w:val="10"/>
            <w:tcBorders>
              <w:bottom w:val="single" w:sz="4" w:space="0" w:color="auto"/>
            </w:tcBorders>
          </w:tcPr>
          <w:p w14:paraId="0261034D" w14:textId="563F4F3B" w:rsidR="00C17C84" w:rsidRPr="00675DE0" w:rsidRDefault="00CB0434" w:rsidP="00C83DDC">
            <w:r>
              <w:t xml:space="preserve">27b. </w:t>
            </w:r>
            <w:r w:rsidR="00C17C84">
              <w:t>Si oui, comment les avez-vous acquises?</w:t>
            </w:r>
          </w:p>
        </w:tc>
      </w:tr>
      <w:tr w:rsidR="00C17C84" w:rsidRPr="00675DE0" w14:paraId="757A9AEA" w14:textId="77777777" w:rsidTr="00C17C84">
        <w:trPr>
          <w:trHeight w:val="1183"/>
        </w:trPr>
        <w:tc>
          <w:tcPr>
            <w:tcW w:w="9854" w:type="dxa"/>
            <w:gridSpan w:val="10"/>
            <w:tcBorders>
              <w:top w:val="single" w:sz="4" w:space="0" w:color="auto"/>
              <w:left w:val="single" w:sz="4" w:space="0" w:color="auto"/>
              <w:bottom w:val="single" w:sz="4" w:space="0" w:color="auto"/>
              <w:right w:val="single" w:sz="4" w:space="0" w:color="auto"/>
            </w:tcBorders>
          </w:tcPr>
          <w:p w14:paraId="16F2A397" w14:textId="77777777" w:rsidR="00C17C84" w:rsidRPr="00675DE0" w:rsidRDefault="00C17C84" w:rsidP="00C83DDC"/>
        </w:tc>
      </w:tr>
      <w:tr w:rsidR="00C17C84" w:rsidRPr="00675DE0" w14:paraId="779B1F41" w14:textId="77777777" w:rsidTr="00D645FC">
        <w:tc>
          <w:tcPr>
            <w:tcW w:w="9854" w:type="dxa"/>
            <w:gridSpan w:val="10"/>
            <w:tcBorders>
              <w:top w:val="single" w:sz="4" w:space="0" w:color="auto"/>
              <w:bottom w:val="single" w:sz="4" w:space="0" w:color="auto"/>
            </w:tcBorders>
          </w:tcPr>
          <w:p w14:paraId="799581A2" w14:textId="54CFA818" w:rsidR="00C17C84" w:rsidRPr="00675DE0" w:rsidRDefault="00CB0434" w:rsidP="00C83DDC">
            <w:r>
              <w:t xml:space="preserve">28. </w:t>
            </w:r>
            <w:r w:rsidR="00C17C84">
              <w:t>Etes-vous conscient de la charge financière que représente un animal, tant au niveau vétérinaire que l’alimentation (budget minimum à prévoir : 50€ par mois) ? Pouvez-vous l’assumer ?</w:t>
            </w:r>
          </w:p>
        </w:tc>
      </w:tr>
      <w:tr w:rsidR="00C17C84" w:rsidRPr="00675DE0" w14:paraId="3B8E5C66" w14:textId="77777777" w:rsidTr="00C17C84">
        <w:trPr>
          <w:trHeight w:val="1099"/>
        </w:trPr>
        <w:tc>
          <w:tcPr>
            <w:tcW w:w="3936" w:type="dxa"/>
            <w:gridSpan w:val="4"/>
            <w:tcBorders>
              <w:top w:val="single" w:sz="4" w:space="0" w:color="auto"/>
              <w:left w:val="single" w:sz="4" w:space="0" w:color="auto"/>
              <w:bottom w:val="single" w:sz="4" w:space="0" w:color="auto"/>
            </w:tcBorders>
          </w:tcPr>
          <w:p w14:paraId="05B04646" w14:textId="77777777" w:rsidR="00C17C84" w:rsidRDefault="00C17C84" w:rsidP="00C83DDC"/>
        </w:tc>
        <w:tc>
          <w:tcPr>
            <w:tcW w:w="5918" w:type="dxa"/>
            <w:gridSpan w:val="6"/>
            <w:tcBorders>
              <w:top w:val="single" w:sz="4" w:space="0" w:color="auto"/>
              <w:bottom w:val="single" w:sz="4" w:space="0" w:color="auto"/>
              <w:right w:val="single" w:sz="4" w:space="0" w:color="auto"/>
            </w:tcBorders>
          </w:tcPr>
          <w:p w14:paraId="5684B130" w14:textId="77777777" w:rsidR="00C17C84" w:rsidRPr="00675DE0" w:rsidRDefault="00C17C84" w:rsidP="00C83DDC"/>
        </w:tc>
      </w:tr>
      <w:tr w:rsidR="008F61AE" w:rsidRPr="00675DE0" w14:paraId="21F9F298" w14:textId="77777777" w:rsidTr="00C17C84">
        <w:tc>
          <w:tcPr>
            <w:tcW w:w="3936" w:type="dxa"/>
            <w:gridSpan w:val="4"/>
            <w:tcBorders>
              <w:top w:val="single" w:sz="4" w:space="0" w:color="auto"/>
            </w:tcBorders>
          </w:tcPr>
          <w:p w14:paraId="611432D8" w14:textId="361C62CD" w:rsidR="008F61AE" w:rsidRDefault="00330322" w:rsidP="00C83DDC">
            <w:r>
              <w:t xml:space="preserve">29. </w:t>
            </w:r>
            <w:r w:rsidR="008F61AE">
              <w:t>Quel type d’alimentation comptez-vous-lui donner ? (marque, nature,…)</w:t>
            </w:r>
          </w:p>
        </w:tc>
        <w:tc>
          <w:tcPr>
            <w:tcW w:w="5918" w:type="dxa"/>
            <w:gridSpan w:val="6"/>
            <w:tcBorders>
              <w:top w:val="single" w:sz="4" w:space="0" w:color="auto"/>
              <w:bottom w:val="single" w:sz="4" w:space="0" w:color="auto"/>
            </w:tcBorders>
          </w:tcPr>
          <w:p w14:paraId="5EEF6B73" w14:textId="77777777" w:rsidR="008F61AE" w:rsidRPr="00675DE0" w:rsidRDefault="008F61AE" w:rsidP="00C83DDC"/>
        </w:tc>
      </w:tr>
      <w:tr w:rsidR="008F61AE" w:rsidRPr="00675DE0" w14:paraId="0A5372D8" w14:textId="77777777" w:rsidTr="00C435BA">
        <w:tc>
          <w:tcPr>
            <w:tcW w:w="3936" w:type="dxa"/>
            <w:gridSpan w:val="4"/>
          </w:tcPr>
          <w:p w14:paraId="250109A4" w14:textId="26DF2A7E" w:rsidR="008F61AE" w:rsidRDefault="00330322" w:rsidP="00C83DDC">
            <w:r>
              <w:t xml:space="preserve">30. </w:t>
            </w:r>
            <w:r w:rsidR="008F61AE">
              <w:t>Que pensez-vous de la stérilisation?</w:t>
            </w:r>
          </w:p>
        </w:tc>
        <w:tc>
          <w:tcPr>
            <w:tcW w:w="5918" w:type="dxa"/>
            <w:gridSpan w:val="6"/>
            <w:tcBorders>
              <w:top w:val="single" w:sz="4" w:space="0" w:color="auto"/>
              <w:bottom w:val="single" w:sz="4" w:space="0" w:color="auto"/>
            </w:tcBorders>
          </w:tcPr>
          <w:p w14:paraId="33DB9798" w14:textId="77777777" w:rsidR="008F61AE" w:rsidRPr="00675DE0" w:rsidRDefault="008F61AE" w:rsidP="00C83DDC"/>
        </w:tc>
      </w:tr>
      <w:tr w:rsidR="00791E6A" w:rsidRPr="00675DE0" w14:paraId="72E9FBCF" w14:textId="77777777" w:rsidTr="00C435BA">
        <w:tc>
          <w:tcPr>
            <w:tcW w:w="9854" w:type="dxa"/>
            <w:gridSpan w:val="10"/>
          </w:tcPr>
          <w:p w14:paraId="4A7E8610" w14:textId="31A5AA9B" w:rsidR="00791E6A" w:rsidRPr="00791E6A" w:rsidRDefault="00791E6A" w:rsidP="00C83DDC">
            <w:pPr>
              <w:rPr>
                <w:i/>
                <w:iCs/>
              </w:rPr>
            </w:pPr>
            <w:r w:rsidRPr="00791E6A">
              <w:rPr>
                <w:i/>
                <w:iCs/>
              </w:rPr>
              <w:t>* Si vous avez choisi d’adopter un animal non stérilisé, sachez que la stérilisation est obligatoire dans les 6 mois suivant l’arrivée de l’animal dans votre foyer, et qu’au moment de son adoption nous vous demanderons un chèque de caution de 500 € que nous n’encaisserons pas et que nous vous rendrons dès réception de l’attestation de stérilisation, délivrée par le vétérinaire de votre animal (sauf si la stérilisation est impossible au regard de la santé de l’animal, ceci devant être également justifié par un vétérinaire).</w:t>
            </w:r>
          </w:p>
        </w:tc>
      </w:tr>
      <w:tr w:rsidR="008B6601" w:rsidRPr="00675DE0" w14:paraId="6FC15234" w14:textId="77777777" w:rsidTr="00C435BA">
        <w:tc>
          <w:tcPr>
            <w:tcW w:w="5211" w:type="dxa"/>
            <w:gridSpan w:val="5"/>
          </w:tcPr>
          <w:p w14:paraId="7A686E0D" w14:textId="28A72A94" w:rsidR="008B6601" w:rsidRDefault="00330322" w:rsidP="00C83DDC">
            <w:r>
              <w:t xml:space="preserve">31. </w:t>
            </w:r>
            <w:r w:rsidR="00791E6A">
              <w:t>Pour les familles d’accueil : combien de temps êtes-vous prêt à garder l’animal accueilli au sein de votre foyer ?</w:t>
            </w:r>
          </w:p>
        </w:tc>
        <w:tc>
          <w:tcPr>
            <w:tcW w:w="4643" w:type="dxa"/>
            <w:gridSpan w:val="5"/>
            <w:tcBorders>
              <w:bottom w:val="single" w:sz="4" w:space="0" w:color="auto"/>
            </w:tcBorders>
          </w:tcPr>
          <w:p w14:paraId="1352EFAC" w14:textId="77777777" w:rsidR="008B6601" w:rsidRPr="00675DE0" w:rsidRDefault="008B6601" w:rsidP="00C83DDC"/>
        </w:tc>
      </w:tr>
      <w:tr w:rsidR="00791E6A" w:rsidRPr="00675DE0" w14:paraId="1AF25149" w14:textId="77777777" w:rsidTr="00C435BA">
        <w:tc>
          <w:tcPr>
            <w:tcW w:w="5211" w:type="dxa"/>
            <w:gridSpan w:val="5"/>
          </w:tcPr>
          <w:p w14:paraId="71BF5322" w14:textId="100663C4" w:rsidR="00791E6A" w:rsidRDefault="00330322" w:rsidP="00C83DDC">
            <w:r>
              <w:t xml:space="preserve">32. </w:t>
            </w:r>
            <w:r w:rsidR="00791E6A">
              <w:t xml:space="preserve">Pour les familles d’accueil: allez-vous diffuser l’animal accueilli de votre côté, en parallèle des diffusions de l’association ? </w:t>
            </w:r>
            <w:r w:rsidR="00C435BA">
              <w:t>Si oui, par quels biais ?</w:t>
            </w:r>
          </w:p>
        </w:tc>
        <w:tc>
          <w:tcPr>
            <w:tcW w:w="4643" w:type="dxa"/>
            <w:gridSpan w:val="5"/>
            <w:tcBorders>
              <w:top w:val="single" w:sz="4" w:space="0" w:color="auto"/>
              <w:bottom w:val="single" w:sz="4" w:space="0" w:color="auto"/>
            </w:tcBorders>
          </w:tcPr>
          <w:p w14:paraId="53E5336A" w14:textId="77777777" w:rsidR="00791E6A" w:rsidRPr="00675DE0" w:rsidRDefault="00791E6A" w:rsidP="00C83DDC"/>
        </w:tc>
      </w:tr>
      <w:tr w:rsidR="00330322" w:rsidRPr="00675DE0" w14:paraId="0CA0155F" w14:textId="77777777" w:rsidTr="00330322">
        <w:tc>
          <w:tcPr>
            <w:tcW w:w="6771" w:type="dxa"/>
            <w:gridSpan w:val="8"/>
          </w:tcPr>
          <w:p w14:paraId="4F08E5D3" w14:textId="260FBCED" w:rsidR="00330322" w:rsidRDefault="00330322" w:rsidP="00C83DDC">
            <w:r>
              <w:t>33. Êtes-vous en mesure de vous déplacer pour aller chercher le chien lors de son arrivée en France ou dans sa famille d’accueil si celle-ci se situe loin de chez vous (oui/non) ?</w:t>
            </w:r>
          </w:p>
        </w:tc>
        <w:tc>
          <w:tcPr>
            <w:tcW w:w="3083" w:type="dxa"/>
            <w:gridSpan w:val="2"/>
            <w:tcBorders>
              <w:top w:val="single" w:sz="4" w:space="0" w:color="auto"/>
              <w:bottom w:val="single" w:sz="4" w:space="0" w:color="auto"/>
            </w:tcBorders>
          </w:tcPr>
          <w:p w14:paraId="23659F61" w14:textId="77777777" w:rsidR="00330322" w:rsidRPr="00675DE0" w:rsidRDefault="00330322" w:rsidP="00C83DDC"/>
        </w:tc>
      </w:tr>
      <w:tr w:rsidR="00791E6A" w:rsidRPr="00675DE0" w14:paraId="6A720E5A" w14:textId="77777777" w:rsidTr="00330322">
        <w:trPr>
          <w:trHeight w:val="25"/>
        </w:trPr>
        <w:tc>
          <w:tcPr>
            <w:tcW w:w="8755" w:type="dxa"/>
            <w:gridSpan w:val="9"/>
          </w:tcPr>
          <w:p w14:paraId="34235C3E" w14:textId="3944F8F6" w:rsidR="00791E6A" w:rsidRDefault="00791E6A" w:rsidP="00C83DDC"/>
        </w:tc>
        <w:tc>
          <w:tcPr>
            <w:tcW w:w="1099" w:type="dxa"/>
          </w:tcPr>
          <w:p w14:paraId="4B969229" w14:textId="77777777" w:rsidR="00791E6A" w:rsidRPr="00675DE0" w:rsidRDefault="00791E6A" w:rsidP="00C83DDC"/>
        </w:tc>
      </w:tr>
      <w:tr w:rsidR="001D0374" w:rsidRPr="00675DE0" w14:paraId="269CC3B5" w14:textId="77777777" w:rsidTr="00330322">
        <w:tc>
          <w:tcPr>
            <w:tcW w:w="3085" w:type="dxa"/>
            <w:gridSpan w:val="2"/>
          </w:tcPr>
          <w:p w14:paraId="29174D12" w14:textId="489944C3" w:rsidR="001D0374" w:rsidRDefault="00330322" w:rsidP="00C83DDC">
            <w:r>
              <w:t xml:space="preserve">34. </w:t>
            </w:r>
            <w:r w:rsidR="001D0374">
              <w:t>Si oui, combien de km ?</w:t>
            </w:r>
          </w:p>
        </w:tc>
        <w:tc>
          <w:tcPr>
            <w:tcW w:w="6769" w:type="dxa"/>
            <w:gridSpan w:val="8"/>
            <w:tcBorders>
              <w:bottom w:val="single" w:sz="4" w:space="0" w:color="auto"/>
            </w:tcBorders>
          </w:tcPr>
          <w:p w14:paraId="7DF47796" w14:textId="77777777" w:rsidR="001D0374" w:rsidRPr="00675DE0" w:rsidRDefault="001D0374" w:rsidP="00C83DDC"/>
        </w:tc>
      </w:tr>
      <w:tr w:rsidR="00791E6A" w:rsidRPr="00675DE0" w14:paraId="26D1F749" w14:textId="77777777" w:rsidTr="00C435BA">
        <w:tc>
          <w:tcPr>
            <w:tcW w:w="9854" w:type="dxa"/>
            <w:gridSpan w:val="10"/>
          </w:tcPr>
          <w:p w14:paraId="754302DE" w14:textId="4795E35B" w:rsidR="00791E6A" w:rsidRPr="00791E6A" w:rsidRDefault="00791E6A" w:rsidP="00C83DDC">
            <w:pPr>
              <w:rPr>
                <w:i/>
                <w:iCs/>
              </w:rPr>
            </w:pPr>
            <w:r w:rsidRPr="00791E6A">
              <w:rPr>
                <w:i/>
                <w:iCs/>
              </w:rPr>
              <w:t>*Les chiens réservés arrivent par camion, généralement à Sarrebourg (57)</w:t>
            </w:r>
            <w:r w:rsidR="0085139E">
              <w:rPr>
                <w:i/>
                <w:iCs/>
              </w:rPr>
              <w:t>,</w:t>
            </w:r>
            <w:r w:rsidRPr="00791E6A">
              <w:rPr>
                <w:i/>
                <w:iCs/>
              </w:rPr>
              <w:t xml:space="preserve"> </w:t>
            </w:r>
            <w:r w:rsidR="0085139E" w:rsidRPr="0085139E">
              <w:rPr>
                <w:i/>
                <w:iCs/>
              </w:rPr>
              <w:t>Viviers-sur-Chiers (54</w:t>
            </w:r>
            <w:r w:rsidR="0085139E">
              <w:rPr>
                <w:i/>
                <w:iCs/>
              </w:rPr>
              <w:t>),</w:t>
            </w:r>
            <w:r w:rsidRPr="00791E6A">
              <w:rPr>
                <w:i/>
                <w:iCs/>
              </w:rPr>
              <w:t xml:space="preserve"> en région parisienne</w:t>
            </w:r>
            <w:r w:rsidR="0085139E">
              <w:rPr>
                <w:i/>
                <w:iCs/>
              </w:rPr>
              <w:t>,</w:t>
            </w:r>
            <w:r w:rsidRPr="00791E6A">
              <w:rPr>
                <w:i/>
                <w:iCs/>
              </w:rPr>
              <w:t xml:space="preserve"> ou dans le sud </w:t>
            </w:r>
            <w:r w:rsidR="0085139E">
              <w:rPr>
                <w:i/>
                <w:iCs/>
              </w:rPr>
              <w:t xml:space="preserve">à Robion </w:t>
            </w:r>
            <w:r w:rsidRPr="00791E6A">
              <w:rPr>
                <w:i/>
                <w:iCs/>
              </w:rPr>
              <w:t>(84) avec arrêt sur Mâcon ou Lyon si demande. L’association n’est pas responsable de la recherche des covoiturages à l’arrivée des chiens et vous invite à trouver une solution pour venir chercher le chien que vous aurez réservé. Les frais de covoiturage ou cotrainage, s’il y en a, seront à votre charge.</w:t>
            </w:r>
          </w:p>
        </w:tc>
      </w:tr>
    </w:tbl>
    <w:p w14:paraId="0CE23BE4" w14:textId="77777777" w:rsidR="00F62A1C" w:rsidRDefault="00F62A1C" w:rsidP="005D59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854"/>
      </w:tblGrid>
      <w:tr w:rsidR="00791E6A" w:rsidRPr="00675DE0" w14:paraId="6A77B8D8" w14:textId="77777777" w:rsidTr="00C53044">
        <w:tc>
          <w:tcPr>
            <w:tcW w:w="9854" w:type="dxa"/>
            <w:shd w:val="clear" w:color="auto" w:fill="2F5496" w:themeFill="accent1" w:themeFillShade="BF"/>
          </w:tcPr>
          <w:p w14:paraId="7A0344EA" w14:textId="18747D40" w:rsidR="00791E6A" w:rsidRPr="00675DE0" w:rsidRDefault="00791E6A" w:rsidP="00C83DDC">
            <w:r>
              <w:rPr>
                <w:b/>
                <w:bCs/>
                <w:color w:val="FFFFFF" w:themeColor="background1"/>
                <w:lang w:bidi="ar-SA"/>
              </w:rPr>
              <w:t>7</w:t>
            </w:r>
            <w:r w:rsidRPr="005D5912">
              <w:rPr>
                <w:b/>
                <w:bCs/>
                <w:color w:val="FFFFFF" w:themeColor="background1"/>
                <w:lang w:bidi="ar-SA"/>
              </w:rPr>
              <w:t xml:space="preserve">. </w:t>
            </w:r>
            <w:r>
              <w:rPr>
                <w:b/>
                <w:bCs/>
                <w:color w:val="FFFFFF" w:themeColor="background1"/>
                <w:lang w:bidi="ar-SA"/>
              </w:rPr>
              <w:t>L’ASSOCIATION</w:t>
            </w:r>
          </w:p>
        </w:tc>
      </w:tr>
      <w:tr w:rsidR="00C53044" w:rsidRPr="00675DE0" w14:paraId="07209F0C" w14:textId="77777777" w:rsidTr="00C53044">
        <w:tc>
          <w:tcPr>
            <w:tcW w:w="9854" w:type="dxa"/>
            <w:tcBorders>
              <w:bottom w:val="single" w:sz="4" w:space="0" w:color="auto"/>
            </w:tcBorders>
          </w:tcPr>
          <w:p w14:paraId="4F22DA61" w14:textId="563F8173" w:rsidR="00C53044" w:rsidRPr="00675DE0" w:rsidRDefault="00C53044" w:rsidP="00C83DDC">
            <w:r>
              <w:t>34. Comment avez-vous connu notre association ?</w:t>
            </w:r>
          </w:p>
        </w:tc>
      </w:tr>
      <w:tr w:rsidR="00C53044" w:rsidRPr="00675DE0" w14:paraId="34E55967" w14:textId="77777777" w:rsidTr="00C53044">
        <w:trPr>
          <w:trHeight w:val="856"/>
        </w:trPr>
        <w:tc>
          <w:tcPr>
            <w:tcW w:w="9854" w:type="dxa"/>
            <w:tcBorders>
              <w:top w:val="single" w:sz="4" w:space="0" w:color="auto"/>
              <w:left w:val="single" w:sz="4" w:space="0" w:color="auto"/>
              <w:bottom w:val="single" w:sz="4" w:space="0" w:color="auto"/>
              <w:right w:val="single" w:sz="4" w:space="0" w:color="auto"/>
            </w:tcBorders>
          </w:tcPr>
          <w:p w14:paraId="1F846362" w14:textId="77777777" w:rsidR="00C53044" w:rsidRPr="00675DE0" w:rsidRDefault="00C53044" w:rsidP="00C83DDC"/>
        </w:tc>
      </w:tr>
    </w:tbl>
    <w:p w14:paraId="1F884CDB" w14:textId="68A2A0D4" w:rsidR="00ED2CD0" w:rsidRDefault="00C53044" w:rsidP="00675DE0">
      <w:r>
        <w:br/>
      </w:r>
      <w:r>
        <w:br/>
        <w:t xml:space="preserve">Maintenant que vous avez rempli ce questionnaire, merci de le retourner à notre adresse mail : </w:t>
      </w:r>
      <w:hyperlink r:id="rId7" w:history="1">
        <w:r w:rsidR="006416BC" w:rsidRPr="00337CE8">
          <w:rPr>
            <w:rStyle w:val="Hyperlink"/>
            <w:b/>
            <w:bCs/>
          </w:rPr>
          <w:t>assorememberme@gmail.com</w:t>
        </w:r>
      </w:hyperlink>
      <w:r w:rsidR="006416BC">
        <w:rPr>
          <w:b/>
          <w:bCs/>
        </w:rPr>
        <w:t xml:space="preserve"> </w:t>
      </w:r>
      <w:r>
        <w:t>. Vous pouvez également nous envoyer un message à tout moment si vous avez une question, n’hésitez pas ! A très bientôt !</w:t>
      </w:r>
      <w:r w:rsidR="004B1767">
        <w:t xml:space="preserve"> </w:t>
      </w:r>
    </w:p>
    <w:sectPr w:rsidR="00ED2CD0">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10022FF" w:usb1="C000E47F" w:usb2="00000029" w:usb3="00000000" w:csb0="000001D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ED2CD0"/>
    <w:rsid w:val="00061F02"/>
    <w:rsid w:val="000A701E"/>
    <w:rsid w:val="001238D8"/>
    <w:rsid w:val="001D0374"/>
    <w:rsid w:val="002268CD"/>
    <w:rsid w:val="00330322"/>
    <w:rsid w:val="00393AE4"/>
    <w:rsid w:val="003D43D1"/>
    <w:rsid w:val="003E6E4F"/>
    <w:rsid w:val="004944C1"/>
    <w:rsid w:val="004B1767"/>
    <w:rsid w:val="005D5912"/>
    <w:rsid w:val="00622488"/>
    <w:rsid w:val="006416BC"/>
    <w:rsid w:val="00675DE0"/>
    <w:rsid w:val="00791E6A"/>
    <w:rsid w:val="0085139E"/>
    <w:rsid w:val="008B6601"/>
    <w:rsid w:val="008F61AE"/>
    <w:rsid w:val="00BD2E66"/>
    <w:rsid w:val="00C17C84"/>
    <w:rsid w:val="00C435BA"/>
    <w:rsid w:val="00C53044"/>
    <w:rsid w:val="00CB0434"/>
    <w:rsid w:val="00D24947"/>
    <w:rsid w:val="00D438E3"/>
    <w:rsid w:val="00D72F0C"/>
    <w:rsid w:val="00DD49EE"/>
    <w:rsid w:val="00E13EF9"/>
    <w:rsid w:val="00ED2CD0"/>
    <w:rsid w:val="00EF25B2"/>
    <w:rsid w:val="00F62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9F24"/>
  <w15:docId w15:val="{9293DCCD-2D28-48B7-97D4-EC936DF7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2"/>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4C1"/>
    <w:rPr>
      <w:rFonts w:ascii="Arial" w:hAnsi="Arial"/>
      <w:color w:val="3B3838" w:themeColor="background2" w:themeShade="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rPr>
      <w:color w:val="000080"/>
      <w:u w:val="single"/>
    </w:rPr>
  </w:style>
  <w:style w:type="paragraph" w:customStyle="1" w:styleId="Titre">
    <w:name w:val="Titre"/>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rsid w:val="00E13EF9"/>
    <w:rPr>
      <w:rFonts w:ascii="Segoe UI" w:hAnsi="Segoe UI" w:cs="Mangal"/>
      <w:sz w:val="18"/>
      <w:szCs w:val="16"/>
    </w:rPr>
  </w:style>
  <w:style w:type="character" w:customStyle="1" w:styleId="BalloonTextChar">
    <w:name w:val="Balloon Text Char"/>
    <w:basedOn w:val="DefaultParagraphFont"/>
    <w:link w:val="BalloonText"/>
    <w:uiPriority w:val="99"/>
    <w:semiHidden/>
    <w:rsid w:val="00E13EF9"/>
    <w:rPr>
      <w:rFonts w:ascii="Segoe UI" w:hAnsi="Segoe UI" w:cs="Mangal"/>
      <w:sz w:val="18"/>
      <w:szCs w:val="16"/>
    </w:rPr>
  </w:style>
  <w:style w:type="table" w:styleId="TableGrid">
    <w:name w:val="Table Grid"/>
    <w:basedOn w:val="TableNormal"/>
    <w:uiPriority w:val="39"/>
    <w:rsid w:val="00E13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DE0"/>
    <w:pPr>
      <w:ind w:left="720"/>
      <w:contextualSpacing/>
    </w:pPr>
    <w:rPr>
      <w:rFonts w:cs="Mangal"/>
      <w:szCs w:val="20"/>
    </w:rPr>
  </w:style>
  <w:style w:type="character" w:styleId="Hyperlink">
    <w:name w:val="Hyperlink"/>
    <w:basedOn w:val="DefaultParagraphFont"/>
    <w:uiPriority w:val="99"/>
    <w:unhideWhenUsed/>
    <w:rsid w:val="006416BC"/>
    <w:rPr>
      <w:color w:val="0563C1" w:themeColor="hyperlink"/>
      <w:u w:val="single"/>
    </w:rPr>
  </w:style>
  <w:style w:type="character" w:styleId="UnresolvedMention">
    <w:name w:val="Unresolved Mention"/>
    <w:basedOn w:val="DefaultParagraphFont"/>
    <w:uiPriority w:val="99"/>
    <w:semiHidden/>
    <w:unhideWhenUsed/>
    <w:rsid w:val="00641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851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ssorememberm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ssorememberme@gmail.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15E9-8B44-413B-8DA4-F811D037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Laura Boonstoppel</cp:lastModifiedBy>
  <cp:revision>24</cp:revision>
  <dcterms:created xsi:type="dcterms:W3CDTF">2020-01-06T20:50:00Z</dcterms:created>
  <dcterms:modified xsi:type="dcterms:W3CDTF">2020-05-23T05:22:00Z</dcterms:modified>
  <dc:language>fr-FR</dc:language>
</cp:coreProperties>
</file>